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7" w:rsidRPr="00EF383A" w:rsidRDefault="00B64E27" w:rsidP="00B64E2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北市政府新聞稿</w:t>
      </w:r>
    </w:p>
    <w:p w:rsidR="00B64E27" w:rsidRPr="00EF383A" w:rsidRDefault="00B64E27" w:rsidP="00B64E2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機關：</w:t>
      </w:r>
      <w:r>
        <w:rPr>
          <w:rFonts w:ascii="標楷體" w:eastAsia="標楷體" w:hAnsi="標楷體" w:hint="eastAsia"/>
          <w:b/>
          <w:sz w:val="28"/>
          <w:szCs w:val="28"/>
        </w:rPr>
        <w:t>臺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北市政府客家事務委員會</w:t>
      </w:r>
    </w:p>
    <w:p w:rsidR="00B64E27" w:rsidRPr="00EF383A" w:rsidRDefault="00B64E27" w:rsidP="00B64E2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A34545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Pr="00A34545">
        <w:rPr>
          <w:rFonts w:ascii="標楷體" w:eastAsia="標楷體" w:hAnsi="標楷體"/>
          <w:b/>
          <w:sz w:val="28"/>
          <w:szCs w:val="28"/>
        </w:rPr>
        <w:t>10</w:t>
      </w:r>
      <w:r w:rsidR="000F2F1A" w:rsidRPr="00A34545">
        <w:rPr>
          <w:rFonts w:ascii="標楷體" w:eastAsia="標楷體" w:hAnsi="標楷體" w:hint="eastAsia"/>
          <w:b/>
          <w:sz w:val="28"/>
          <w:szCs w:val="28"/>
        </w:rPr>
        <w:t>8</w:t>
      </w:r>
      <w:r w:rsidRPr="00A34545">
        <w:rPr>
          <w:rFonts w:ascii="標楷體" w:eastAsia="標楷體" w:hAnsi="標楷體" w:hint="eastAsia"/>
          <w:b/>
          <w:sz w:val="28"/>
          <w:szCs w:val="28"/>
        </w:rPr>
        <w:t>年</w:t>
      </w:r>
      <w:r w:rsidR="00664365" w:rsidRPr="00A34545">
        <w:rPr>
          <w:rFonts w:ascii="標楷體" w:eastAsia="標楷體" w:hAnsi="標楷體" w:hint="eastAsia"/>
          <w:b/>
          <w:sz w:val="28"/>
          <w:szCs w:val="28"/>
        </w:rPr>
        <w:t>10</w:t>
      </w:r>
      <w:r w:rsidRPr="00A34545">
        <w:rPr>
          <w:rFonts w:ascii="標楷體" w:eastAsia="標楷體" w:hAnsi="標楷體" w:hint="eastAsia"/>
          <w:b/>
          <w:sz w:val="28"/>
          <w:szCs w:val="28"/>
        </w:rPr>
        <w:t>月</w:t>
      </w:r>
      <w:r w:rsidR="005B2359" w:rsidRPr="00A34545">
        <w:rPr>
          <w:rFonts w:ascii="標楷體" w:eastAsia="標楷體" w:hAnsi="標楷體" w:hint="eastAsia"/>
          <w:b/>
          <w:sz w:val="28"/>
          <w:szCs w:val="28"/>
        </w:rPr>
        <w:t>21</w:t>
      </w:r>
      <w:r w:rsidRPr="00A34545">
        <w:rPr>
          <w:rFonts w:ascii="標楷體" w:eastAsia="標楷體" w:hAnsi="標楷體" w:hint="eastAsia"/>
          <w:b/>
          <w:sz w:val="28"/>
          <w:szCs w:val="28"/>
        </w:rPr>
        <w:t>日（</w:t>
      </w:r>
      <w:r w:rsidR="005B2359" w:rsidRPr="00A34545">
        <w:rPr>
          <w:rFonts w:ascii="標楷體" w:eastAsia="標楷體" w:hAnsi="標楷體" w:hint="eastAsia"/>
          <w:b/>
          <w:sz w:val="28"/>
          <w:szCs w:val="28"/>
        </w:rPr>
        <w:t>一</w:t>
      </w:r>
      <w:r w:rsidRPr="00A34545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B64E27" w:rsidRPr="00EF383A" w:rsidRDefault="00B64E27" w:rsidP="00B64E2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主辦單位：</w:t>
      </w:r>
      <w:r>
        <w:rPr>
          <w:rFonts w:ascii="標楷體" w:eastAsia="標楷體" w:hAnsi="標楷體" w:hint="eastAsia"/>
          <w:b/>
          <w:sz w:val="28"/>
          <w:szCs w:val="28"/>
        </w:rPr>
        <w:t>第二組</w:t>
      </w:r>
    </w:p>
    <w:p w:rsidR="002853A4" w:rsidRPr="00AA189E" w:rsidRDefault="002853A4" w:rsidP="002853A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新聞聯絡人：臺北市客委會  </w:t>
      </w:r>
      <w:r w:rsidRPr="00AA189E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73405D">
        <w:rPr>
          <w:rFonts w:ascii="標楷體" w:eastAsia="標楷體" w:hAnsi="標楷體" w:hint="eastAsia"/>
          <w:b/>
          <w:sz w:val="28"/>
          <w:szCs w:val="28"/>
        </w:rPr>
        <w:t>徐</w:t>
      </w:r>
      <w:r w:rsidR="005B2359">
        <w:rPr>
          <w:rFonts w:ascii="標楷體" w:eastAsia="標楷體" w:hAnsi="標楷體" w:hint="eastAsia"/>
          <w:b/>
          <w:sz w:val="28"/>
          <w:szCs w:val="28"/>
        </w:rPr>
        <w:t>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3759F">
        <w:rPr>
          <w:rFonts w:ascii="標楷體" w:eastAsia="標楷體" w:hAnsi="標楷體" w:hint="eastAsia"/>
          <w:b/>
          <w:sz w:val="28"/>
          <w:szCs w:val="28"/>
        </w:rPr>
        <w:t>02-27026141#3</w:t>
      </w:r>
      <w:r w:rsidR="005B2359">
        <w:rPr>
          <w:rFonts w:ascii="標楷體" w:eastAsia="標楷體" w:hAnsi="標楷體" w:hint="eastAsia"/>
          <w:b/>
          <w:sz w:val="28"/>
          <w:szCs w:val="28"/>
        </w:rPr>
        <w:t>02</w:t>
      </w:r>
    </w:p>
    <w:p w:rsidR="002853A4" w:rsidRPr="00A3759F" w:rsidRDefault="002853A4" w:rsidP="002853A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業</w:t>
      </w:r>
      <w:r w:rsidRPr="00EF383A">
        <w:rPr>
          <w:rFonts w:ascii="標楷體" w:eastAsia="標楷體" w:hAnsi="標楷體"/>
          <w:b/>
          <w:sz w:val="28"/>
          <w:szCs w:val="28"/>
        </w:rPr>
        <w:t>務聯絡人：</w:t>
      </w:r>
      <w:r>
        <w:rPr>
          <w:rFonts w:ascii="標楷體" w:eastAsia="標楷體" w:hAnsi="標楷體"/>
          <w:b/>
          <w:sz w:val="28"/>
          <w:szCs w:val="19"/>
          <w:shd w:val="clear" w:color="auto" w:fill="FFFFFF"/>
        </w:rPr>
        <w:t>臺北市客委</w:t>
      </w:r>
      <w:r w:rsidRPr="00CC42DC">
        <w:rPr>
          <w:rFonts w:ascii="標楷體" w:eastAsia="標楷體" w:hAnsi="標楷體"/>
          <w:b/>
          <w:sz w:val="28"/>
          <w:szCs w:val="19"/>
          <w:shd w:val="clear" w:color="auto" w:fill="FFFFFF"/>
        </w:rPr>
        <w:t>會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15EAC">
        <w:rPr>
          <w:rFonts w:ascii="標楷體" w:eastAsia="標楷體" w:hAnsi="標楷體" w:hint="eastAsia"/>
          <w:b/>
          <w:sz w:val="28"/>
          <w:szCs w:val="28"/>
        </w:rPr>
        <w:t xml:space="preserve">連卜慧 </w:t>
      </w:r>
      <w:r>
        <w:rPr>
          <w:rFonts w:ascii="標楷體" w:eastAsia="標楷體" w:hAnsi="標楷體" w:hint="eastAsia"/>
          <w:b/>
          <w:sz w:val="28"/>
          <w:szCs w:val="28"/>
        </w:rPr>
        <w:t>02-27026141#22</w:t>
      </w:r>
      <w:r w:rsidR="00515EAC">
        <w:rPr>
          <w:rFonts w:ascii="標楷體" w:eastAsia="標楷體" w:hAnsi="標楷體" w:hint="eastAsia"/>
          <w:b/>
          <w:sz w:val="28"/>
          <w:szCs w:val="28"/>
        </w:rPr>
        <w:t>1</w:t>
      </w:r>
    </w:p>
    <w:p w:rsidR="005B0956" w:rsidRPr="00515EAC" w:rsidRDefault="005B0956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E645E1" w:rsidRDefault="00A34545" w:rsidP="00707047">
      <w:pPr>
        <w:autoSpaceDE w:val="0"/>
        <w:autoSpaceDN w:val="0"/>
        <w:adjustRightInd w:val="0"/>
        <w:spacing w:line="240" w:lineRule="atLeast"/>
        <w:jc w:val="center"/>
        <w:rPr>
          <w:rFonts w:ascii="標楷體" w:eastAsia="標楷體" w:hAnsi="標楷體" w:cs="新細明體"/>
          <w:b/>
          <w:bCs/>
          <w:color w:val="FF0000"/>
          <w:sz w:val="54"/>
          <w:szCs w:val="54"/>
        </w:rPr>
      </w:pPr>
      <w:r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 xml:space="preserve"> </w:t>
      </w:r>
      <w:r w:rsidR="000F2F1A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>響靚</w:t>
      </w:r>
      <w:proofErr w:type="gramStart"/>
      <w:r w:rsidR="000F2F1A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>臺</w:t>
      </w:r>
      <w:proofErr w:type="gramEnd"/>
      <w:r w:rsidR="000F2F1A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>北</w:t>
      </w:r>
      <w:r w:rsidR="002507D4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 xml:space="preserve">  </w:t>
      </w:r>
      <w:r w:rsidR="00161088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>決賽</w:t>
      </w:r>
      <w:r w:rsidR="00A71240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>獻藝</w:t>
      </w:r>
      <w:r w:rsidR="002507D4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>就在</w:t>
      </w:r>
    </w:p>
    <w:p w:rsidR="00B10F84" w:rsidRDefault="00696BCA" w:rsidP="00707047">
      <w:pPr>
        <w:autoSpaceDE w:val="0"/>
        <w:autoSpaceDN w:val="0"/>
        <w:adjustRightInd w:val="0"/>
        <w:spacing w:line="240" w:lineRule="atLeast"/>
        <w:jc w:val="center"/>
        <w:rPr>
          <w:rFonts w:ascii="標楷體" w:eastAsia="標楷體" w:hAnsi="標楷體" w:cs="新細明體"/>
          <w:b/>
          <w:bCs/>
          <w:color w:val="FF0000"/>
          <w:sz w:val="54"/>
          <w:szCs w:val="54"/>
        </w:rPr>
      </w:pPr>
      <w:r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 xml:space="preserve"> </w:t>
      </w:r>
      <w:r w:rsidR="000F2F1A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>2019</w:t>
      </w:r>
      <w:proofErr w:type="gramStart"/>
      <w:r w:rsidR="002507D4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>臺</w:t>
      </w:r>
      <w:proofErr w:type="gramEnd"/>
      <w:r w:rsidR="002507D4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>北客家</w:t>
      </w:r>
      <w:proofErr w:type="gramStart"/>
      <w:r w:rsidR="002507D4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>義民嘉年華</w:t>
      </w:r>
      <w:proofErr w:type="gramEnd"/>
      <w:r w:rsidR="00B10F84">
        <w:rPr>
          <w:rFonts w:ascii="標楷體" w:eastAsia="標楷體" w:hAnsi="標楷體" w:cs="新細明體" w:hint="eastAsia"/>
          <w:b/>
          <w:bCs/>
          <w:color w:val="FF0000"/>
          <w:sz w:val="54"/>
          <w:szCs w:val="54"/>
        </w:rPr>
        <w:t xml:space="preserve"> </w:t>
      </w:r>
    </w:p>
    <w:p w:rsidR="002507D4" w:rsidRDefault="00517BBD" w:rsidP="002507D4">
      <w:pPr>
        <w:widowControl/>
        <w:adjustRightInd w:val="0"/>
        <w:snapToGrid w:val="0"/>
        <w:spacing w:line="480" w:lineRule="exact"/>
        <w:ind w:firstLineChars="100" w:firstLine="280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61088" w:rsidRPr="00707047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161088" w:rsidRPr="00707047">
        <w:rPr>
          <w:rFonts w:ascii="標楷體" w:eastAsia="標楷體" w:hAnsi="標楷體"/>
          <w:color w:val="000000"/>
          <w:sz w:val="28"/>
          <w:szCs w:val="28"/>
        </w:rPr>
        <w:t>北市</w:t>
      </w:r>
      <w:r w:rsidR="00161088" w:rsidRPr="00707047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="00161088" w:rsidRPr="00707047">
        <w:rPr>
          <w:rFonts w:ascii="標楷體" w:eastAsia="標楷體" w:hAnsi="標楷體"/>
          <w:color w:val="000000"/>
          <w:sz w:val="28"/>
          <w:szCs w:val="28"/>
        </w:rPr>
        <w:t>客</w:t>
      </w:r>
      <w:r w:rsidR="00161088" w:rsidRPr="00707047">
        <w:rPr>
          <w:rFonts w:ascii="標楷體" w:eastAsia="標楷體" w:hAnsi="標楷體" w:hint="eastAsia"/>
          <w:color w:val="000000"/>
          <w:sz w:val="28"/>
          <w:szCs w:val="28"/>
        </w:rPr>
        <w:t>家事務</w:t>
      </w:r>
      <w:r w:rsidR="00161088" w:rsidRPr="00707047">
        <w:rPr>
          <w:rFonts w:ascii="標楷體" w:eastAsia="標楷體" w:hAnsi="標楷體"/>
          <w:color w:val="000000"/>
          <w:sz w:val="28"/>
          <w:szCs w:val="28"/>
        </w:rPr>
        <w:t>委</w:t>
      </w:r>
      <w:r w:rsidR="00161088" w:rsidRPr="00707047">
        <w:rPr>
          <w:rFonts w:ascii="標楷體" w:eastAsia="標楷體" w:hAnsi="標楷體" w:hint="eastAsia"/>
          <w:color w:val="000000"/>
          <w:sz w:val="28"/>
          <w:szCs w:val="28"/>
        </w:rPr>
        <w:t>員</w:t>
      </w:r>
      <w:r w:rsidR="00161088" w:rsidRPr="00707047">
        <w:rPr>
          <w:rFonts w:ascii="標楷體" w:eastAsia="標楷體" w:hAnsi="標楷體"/>
          <w:color w:val="000000"/>
          <w:sz w:val="28"/>
          <w:szCs w:val="28"/>
        </w:rPr>
        <w:t>會</w:t>
      </w:r>
      <w:r w:rsidRPr="00517BB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517BBD">
        <w:rPr>
          <w:rFonts w:ascii="標楷體" w:eastAsia="標楷體" w:hAnsi="標楷體" w:cs="微軟正黑體"/>
          <w:kern w:val="0"/>
          <w:sz w:val="28"/>
          <w:szCs w:val="28"/>
          <w:lang w:val="zh-TW"/>
        </w:rPr>
        <w:t>108</w:t>
      </w:r>
      <w:proofErr w:type="gramEnd"/>
      <w:r w:rsidRPr="00517BBD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年度客語教育中心客語傳承及文化推廣成果發表觀摩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」</w:t>
      </w:r>
      <w:r w:rsidR="00A34545" w:rsidRPr="00517BBD">
        <w:rPr>
          <w:rFonts w:ascii="標楷體" w:eastAsia="標楷體" w:hAnsi="標楷體" w:cs="Times New Roman" w:hint="eastAsia"/>
          <w:bCs/>
          <w:sz w:val="28"/>
          <w:szCs w:val="28"/>
        </w:rPr>
        <w:t>決賽</w:t>
      </w:r>
      <w:r w:rsidR="00161088">
        <w:rPr>
          <w:rFonts w:ascii="標楷體" w:eastAsia="標楷體" w:hAnsi="標楷體" w:hint="eastAsia"/>
          <w:color w:val="000000"/>
          <w:sz w:val="28"/>
          <w:szCs w:val="28"/>
        </w:rPr>
        <w:t>將於108年10月27日</w:t>
      </w:r>
      <w:r w:rsidR="00A71240">
        <w:rPr>
          <w:rFonts w:ascii="標楷體" w:eastAsia="標楷體" w:hAnsi="標楷體" w:hint="eastAsia"/>
          <w:color w:val="000000"/>
          <w:sz w:val="28"/>
          <w:szCs w:val="28"/>
        </w:rPr>
        <w:t>下午17</w:t>
      </w:r>
      <w:r w:rsidR="00161088">
        <w:rPr>
          <w:rFonts w:ascii="標楷體" w:eastAsia="標楷體" w:hAnsi="標楷體" w:hint="eastAsia"/>
          <w:color w:val="000000"/>
          <w:sz w:val="28"/>
          <w:szCs w:val="28"/>
        </w:rPr>
        <w:t>時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r w:rsidR="00161088">
        <w:rPr>
          <w:rFonts w:ascii="標楷體" w:eastAsia="標楷體" w:hAnsi="標楷體" w:hint="eastAsia"/>
          <w:color w:val="000000"/>
          <w:sz w:val="28"/>
          <w:szCs w:val="28"/>
        </w:rPr>
        <w:t>中正紀念堂舉辦。</w:t>
      </w:r>
      <w:r w:rsidR="00161088" w:rsidRPr="00EF5173">
        <w:rPr>
          <w:rFonts w:ascii="標楷體" w:eastAsia="標楷體" w:hAnsi="標楷體" w:cs="Times New Roman" w:hint="eastAsia"/>
          <w:bCs/>
          <w:sz w:val="28"/>
          <w:szCs w:val="28"/>
        </w:rPr>
        <w:t>今</w:t>
      </w:r>
      <w:r w:rsidR="00161088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A34545">
        <w:rPr>
          <w:rFonts w:ascii="標楷體" w:eastAsia="標楷體" w:hAnsi="標楷體" w:hint="eastAsia"/>
          <w:color w:val="000000"/>
          <w:sz w:val="28"/>
          <w:szCs w:val="28"/>
        </w:rPr>
        <w:t>初賽</w:t>
      </w:r>
      <w:r w:rsidR="000F2F1A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E645E1">
        <w:rPr>
          <w:rFonts w:ascii="標楷體" w:eastAsia="標楷體" w:hAnsi="標楷體" w:hint="eastAsia"/>
          <w:color w:val="000000"/>
          <w:sz w:val="28"/>
          <w:szCs w:val="28"/>
        </w:rPr>
        <w:t>場</w:t>
      </w:r>
      <w:r w:rsidR="00E645E1" w:rsidRPr="00707047">
        <w:rPr>
          <w:rFonts w:ascii="標楷體" w:eastAsia="標楷體" w:hAnsi="標楷體" w:hint="eastAsia"/>
          <w:color w:val="000000"/>
          <w:sz w:val="28"/>
          <w:szCs w:val="28"/>
        </w:rPr>
        <w:t>成果發表</w:t>
      </w:r>
      <w:r w:rsidR="00E645E1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E60D2C">
        <w:rPr>
          <w:rFonts w:ascii="標楷體" w:eastAsia="標楷體" w:hAnsi="標楷體" w:hint="eastAsia"/>
          <w:color w:val="000000"/>
          <w:sz w:val="28"/>
          <w:szCs w:val="28"/>
        </w:rPr>
        <w:t>已</w:t>
      </w:r>
      <w:r w:rsidR="00E645E1" w:rsidRPr="00707047">
        <w:rPr>
          <w:rFonts w:ascii="標楷體" w:eastAsia="標楷體" w:hAnsi="標楷體" w:hint="eastAsia"/>
          <w:color w:val="000000"/>
          <w:sz w:val="28"/>
          <w:szCs w:val="28"/>
        </w:rPr>
        <w:t>於8月</w:t>
      </w:r>
      <w:r w:rsidR="000F2F1A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E645E1" w:rsidRPr="00707047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E645E1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="000F2F1A">
        <w:rPr>
          <w:rFonts w:ascii="標楷體" w:eastAsia="標楷體" w:hAnsi="標楷體" w:hint="eastAsia"/>
          <w:color w:val="000000"/>
          <w:sz w:val="28"/>
          <w:szCs w:val="28"/>
        </w:rPr>
        <w:t>臺北市中山區</w:t>
      </w:r>
      <w:proofErr w:type="gramStart"/>
      <w:r w:rsidR="000F2F1A">
        <w:rPr>
          <w:rFonts w:ascii="標楷體" w:eastAsia="標楷體" w:hAnsi="標楷體" w:hint="eastAsia"/>
          <w:color w:val="000000"/>
          <w:sz w:val="28"/>
          <w:szCs w:val="28"/>
        </w:rPr>
        <w:t>花博舞蝶館</w:t>
      </w:r>
      <w:proofErr w:type="gramEnd"/>
      <w:r w:rsidR="00684650">
        <w:rPr>
          <w:rFonts w:ascii="標楷體" w:eastAsia="標楷體" w:hAnsi="標楷體" w:hint="eastAsia"/>
          <w:color w:val="000000"/>
          <w:sz w:val="28"/>
          <w:szCs w:val="28"/>
        </w:rPr>
        <w:t>揭開</w:t>
      </w:r>
      <w:r w:rsidR="00E645E1" w:rsidRPr="00707047">
        <w:rPr>
          <w:rFonts w:ascii="標楷體" w:eastAsia="標楷體" w:hAnsi="標楷體" w:hint="eastAsia"/>
          <w:color w:val="000000"/>
          <w:sz w:val="28"/>
          <w:szCs w:val="28"/>
        </w:rPr>
        <w:t>序幕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507D4">
        <w:rPr>
          <w:rFonts w:ascii="標楷體" w:eastAsia="標楷體" w:hAnsi="標楷體" w:cs="Times New Roman" w:hint="eastAsia"/>
          <w:bCs/>
          <w:sz w:val="28"/>
          <w:szCs w:val="28"/>
        </w:rPr>
        <w:t>歷經激烈競賽後，入圍的</w:t>
      </w:r>
      <w:r w:rsidR="000F2F1A">
        <w:rPr>
          <w:rFonts w:ascii="標楷體" w:eastAsia="標楷體" w:hAnsi="標楷體" w:cs="Times New Roman" w:hint="eastAsia"/>
          <w:bCs/>
          <w:sz w:val="28"/>
          <w:szCs w:val="28"/>
        </w:rPr>
        <w:t>22</w:t>
      </w:r>
      <w:r w:rsidR="002507D4" w:rsidRPr="009C3578">
        <w:rPr>
          <w:rFonts w:ascii="標楷體" w:eastAsia="標楷體" w:hAnsi="標楷體" w:cs="Times New Roman" w:hint="eastAsia"/>
          <w:bCs/>
          <w:sz w:val="28"/>
          <w:szCs w:val="28"/>
        </w:rPr>
        <w:t>個團隊</w:t>
      </w:r>
      <w:r w:rsidR="002507D4">
        <w:rPr>
          <w:rFonts w:ascii="標楷體" w:eastAsia="標楷體" w:hAnsi="標楷體" w:cs="Times New Roman" w:hint="eastAsia"/>
          <w:bCs/>
          <w:sz w:val="28"/>
          <w:szCs w:val="28"/>
        </w:rPr>
        <w:t>將於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0F2F1A">
        <w:rPr>
          <w:rFonts w:ascii="標楷體" w:eastAsia="標楷體" w:hAnsi="標楷體" w:hint="eastAsia"/>
          <w:color w:val="000000"/>
          <w:sz w:val="28"/>
          <w:szCs w:val="28"/>
        </w:rPr>
        <w:t>2019</w:t>
      </w:r>
      <w:proofErr w:type="gramStart"/>
      <w:r w:rsidR="002507D4" w:rsidRPr="00707047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2507D4" w:rsidRPr="00707047">
        <w:rPr>
          <w:rFonts w:ascii="標楷體" w:eastAsia="標楷體" w:hAnsi="標楷體" w:hint="eastAsia"/>
          <w:color w:val="000000"/>
          <w:sz w:val="28"/>
          <w:szCs w:val="28"/>
        </w:rPr>
        <w:t>北客家</w:t>
      </w:r>
      <w:proofErr w:type="gramStart"/>
      <w:r w:rsidR="002507D4" w:rsidRPr="00707047">
        <w:rPr>
          <w:rFonts w:ascii="標楷體" w:eastAsia="標楷體" w:hAnsi="標楷體" w:hint="eastAsia"/>
          <w:color w:val="000000"/>
          <w:sz w:val="28"/>
          <w:szCs w:val="28"/>
        </w:rPr>
        <w:t>義民嘉年華</w:t>
      </w:r>
      <w:proofErr w:type="gramEnd"/>
      <w:r w:rsidR="002507D4" w:rsidRPr="00707047">
        <w:rPr>
          <w:rFonts w:ascii="標楷體" w:eastAsia="標楷體" w:hAnsi="標楷體" w:hint="eastAsia"/>
          <w:color w:val="000000"/>
          <w:sz w:val="28"/>
          <w:szCs w:val="28"/>
        </w:rPr>
        <w:t>活動」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中熱情展演，運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兼具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傳統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創新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優美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音調詮釋客家山歌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客家流行音樂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，為</w:t>
      </w:r>
      <w:proofErr w:type="gramStart"/>
      <w:r w:rsidR="002507D4" w:rsidRPr="00707047">
        <w:rPr>
          <w:rFonts w:ascii="標楷體" w:eastAsia="標楷體" w:hAnsi="標楷體" w:hint="eastAsia"/>
          <w:color w:val="000000"/>
          <w:sz w:val="28"/>
          <w:szCs w:val="28"/>
        </w:rPr>
        <w:t>義民嘉年</w:t>
      </w:r>
      <w:r w:rsidR="00E052C5">
        <w:rPr>
          <w:rFonts w:ascii="標楷體" w:eastAsia="標楷體" w:hAnsi="標楷體" w:hint="eastAsia"/>
          <w:color w:val="000000"/>
          <w:sz w:val="28"/>
          <w:szCs w:val="28"/>
        </w:rPr>
        <w:t>華</w:t>
      </w:r>
      <w:proofErr w:type="gramEnd"/>
      <w:r w:rsidR="002507D4" w:rsidRPr="00707047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2507D4">
        <w:rPr>
          <w:rFonts w:ascii="標楷體" w:eastAsia="標楷體" w:hAnsi="標楷體" w:cs="Times New Roman" w:hint="eastAsia"/>
          <w:bCs/>
          <w:sz w:val="28"/>
          <w:szCs w:val="28"/>
        </w:rPr>
        <w:t>注入更多精彩的客家風采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，歡迎喜好客家音樂的朋友與我們一起共襄盛舉</w:t>
      </w:r>
      <w:r w:rsidR="002507D4" w:rsidRPr="00C827FB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576125" w:rsidRDefault="00576125" w:rsidP="002507D4">
      <w:pPr>
        <w:widowControl/>
        <w:adjustRightInd w:val="0"/>
        <w:snapToGrid w:val="0"/>
        <w:spacing w:line="48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645E1" w:rsidRDefault="00517BBD" w:rsidP="00E645E1">
      <w:pPr>
        <w:widowControl/>
        <w:adjustRightInd w:val="0"/>
        <w:snapToGrid w:val="0"/>
        <w:spacing w:line="480" w:lineRule="exact"/>
        <w:ind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繼初賽四場</w:t>
      </w:r>
      <w:r w:rsidRPr="00707047">
        <w:rPr>
          <w:rFonts w:ascii="標楷體" w:eastAsia="標楷體" w:hAnsi="標楷體" w:hint="eastAsia"/>
          <w:color w:val="000000"/>
          <w:sz w:val="28"/>
          <w:szCs w:val="28"/>
        </w:rPr>
        <w:t>成果發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各班隊</w:t>
      </w:r>
      <w:r w:rsidR="00E645E1">
        <w:rPr>
          <w:rFonts w:ascii="標楷體" w:eastAsia="標楷體" w:hAnsi="標楷體" w:cs="Times New Roman" w:hint="eastAsia"/>
          <w:bCs/>
          <w:sz w:val="28"/>
          <w:szCs w:val="28"/>
        </w:rPr>
        <w:t>使出渾身解數</w:t>
      </w:r>
      <w:r w:rsidR="0097783A">
        <w:rPr>
          <w:rFonts w:ascii="標楷體" w:eastAsia="標楷體" w:hAnsi="標楷體" w:cs="Times New Roman" w:hint="eastAsia"/>
          <w:bCs/>
          <w:sz w:val="28"/>
          <w:szCs w:val="28"/>
        </w:rPr>
        <w:t>賣力演出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後</w:t>
      </w:r>
      <w:r w:rsidR="00E645E1">
        <w:rPr>
          <w:rFonts w:ascii="新細明體" w:hAnsi="新細明體" w:cs="Times New Roman" w:hint="eastAsia"/>
          <w:bCs/>
          <w:sz w:val="28"/>
          <w:szCs w:val="28"/>
        </w:rPr>
        <w:t>，</w:t>
      </w:r>
      <w:r w:rsidR="00E645E1">
        <w:rPr>
          <w:rFonts w:ascii="標楷體" w:eastAsia="標楷體" w:hAnsi="標楷體" w:cs="Times New Roman" w:hint="eastAsia"/>
          <w:bCs/>
          <w:sz w:val="28"/>
          <w:szCs w:val="28"/>
        </w:rPr>
        <w:t>每場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節目</w:t>
      </w:r>
      <w:r w:rsidR="00E645E1">
        <w:rPr>
          <w:rFonts w:ascii="標楷體" w:eastAsia="標楷體" w:hAnsi="標楷體" w:cs="Times New Roman" w:hint="eastAsia"/>
          <w:bCs/>
          <w:sz w:val="28"/>
          <w:szCs w:val="28"/>
        </w:rPr>
        <w:t>演出都博得現場觀眾的加油與掌聲</w:t>
      </w:r>
      <w:r w:rsidR="00E645E1">
        <w:rPr>
          <w:rFonts w:ascii="新細明體" w:hAnsi="新細明體" w:cs="Times New Roman" w:hint="eastAsia"/>
          <w:bCs/>
          <w:sz w:val="28"/>
          <w:szCs w:val="28"/>
        </w:rPr>
        <w:t>，</w:t>
      </w:r>
      <w:r w:rsidR="00E645E1" w:rsidRPr="00BC0818">
        <w:rPr>
          <w:rFonts w:ascii="標楷體" w:eastAsia="標楷體" w:hAnsi="標楷體" w:cs="Times New Roman" w:hint="eastAsia"/>
          <w:bCs/>
          <w:sz w:val="28"/>
          <w:szCs w:val="28"/>
        </w:rPr>
        <w:t>入圍</w:t>
      </w:r>
      <w:r w:rsidR="00C13EE3">
        <w:rPr>
          <w:rFonts w:ascii="標楷體" w:eastAsia="標楷體" w:hAnsi="標楷體" w:cs="Times New Roman" w:hint="eastAsia"/>
          <w:bCs/>
          <w:sz w:val="28"/>
          <w:szCs w:val="28"/>
        </w:rPr>
        <w:t>決賽的</w:t>
      </w:r>
      <w:r w:rsidR="000F2F1A">
        <w:rPr>
          <w:rFonts w:ascii="標楷體" w:eastAsia="標楷體" w:hAnsi="標楷體" w:cs="Times New Roman" w:hint="eastAsia"/>
          <w:bCs/>
          <w:sz w:val="28"/>
          <w:szCs w:val="28"/>
        </w:rPr>
        <w:t>22</w:t>
      </w:r>
      <w:r w:rsidR="00E645E1" w:rsidRPr="00BC0818">
        <w:rPr>
          <w:rFonts w:ascii="標楷體" w:eastAsia="標楷體" w:hAnsi="標楷體" w:cs="Times New Roman" w:hint="eastAsia"/>
          <w:bCs/>
          <w:sz w:val="28"/>
          <w:szCs w:val="28"/>
        </w:rPr>
        <w:t>組團隊</w:t>
      </w:r>
      <w:r w:rsidR="00E645E1">
        <w:rPr>
          <w:rFonts w:ascii="新細明體" w:hAnsi="新細明體" w:cs="Times New Roman" w:hint="eastAsia"/>
          <w:bCs/>
          <w:sz w:val="28"/>
          <w:szCs w:val="28"/>
        </w:rPr>
        <w:t>，</w:t>
      </w:r>
      <w:r w:rsidR="00E645E1">
        <w:rPr>
          <w:rFonts w:ascii="標楷體" w:eastAsia="標楷體" w:hAnsi="標楷體" w:cs="Times New Roman" w:hint="eastAsia"/>
          <w:bCs/>
          <w:sz w:val="28"/>
          <w:szCs w:val="28"/>
        </w:rPr>
        <w:t>將</w:t>
      </w:r>
      <w:r w:rsidR="00A34545">
        <w:rPr>
          <w:rFonts w:ascii="標楷體" w:eastAsia="標楷體" w:hAnsi="標楷體" w:cs="Times New Roman" w:hint="eastAsia"/>
          <w:bCs/>
          <w:sz w:val="28"/>
          <w:szCs w:val="28"/>
        </w:rPr>
        <w:t>參與</w:t>
      </w:r>
      <w:r w:rsidR="00E645E1" w:rsidRPr="00707047">
        <w:rPr>
          <w:rFonts w:ascii="標楷體" w:eastAsia="標楷體" w:hAnsi="標楷體" w:hint="eastAsia"/>
          <w:color w:val="000000"/>
          <w:sz w:val="28"/>
          <w:szCs w:val="28"/>
        </w:rPr>
        <w:t>10月</w:t>
      </w:r>
      <w:r w:rsidR="000F2F1A">
        <w:rPr>
          <w:rFonts w:ascii="標楷體" w:eastAsia="標楷體" w:hAnsi="標楷體" w:hint="eastAsia"/>
          <w:color w:val="000000"/>
          <w:sz w:val="28"/>
          <w:szCs w:val="28"/>
        </w:rPr>
        <w:t>27</w:t>
      </w:r>
      <w:r w:rsidR="00E645E1" w:rsidRPr="00707047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A71240">
        <w:rPr>
          <w:rFonts w:ascii="標楷體" w:eastAsia="標楷體" w:hAnsi="標楷體" w:hint="eastAsia"/>
          <w:color w:val="000000"/>
          <w:sz w:val="28"/>
          <w:szCs w:val="28"/>
        </w:rPr>
        <w:t>下午17</w:t>
      </w:r>
      <w:r w:rsidR="00A34545">
        <w:rPr>
          <w:rFonts w:ascii="標楷體" w:eastAsia="標楷體" w:hAnsi="標楷體" w:hint="eastAsia"/>
          <w:color w:val="000000"/>
          <w:sz w:val="28"/>
          <w:szCs w:val="28"/>
        </w:rPr>
        <w:t>時舉辦的</w:t>
      </w:r>
      <w:r w:rsidR="00C13EE3">
        <w:rPr>
          <w:rFonts w:ascii="標楷體" w:eastAsia="標楷體" w:hAnsi="標楷體" w:hint="eastAsia"/>
          <w:color w:val="000000"/>
          <w:sz w:val="28"/>
          <w:szCs w:val="28"/>
        </w:rPr>
        <w:t>決賽</w:t>
      </w:r>
      <w:r w:rsidR="00A34545">
        <w:rPr>
          <w:rFonts w:ascii="標楷體" w:eastAsia="標楷體" w:hAnsi="標楷體" w:hint="eastAsia"/>
          <w:color w:val="000000"/>
          <w:sz w:val="28"/>
          <w:szCs w:val="28"/>
        </w:rPr>
        <w:t>節目表演，同時</w:t>
      </w:r>
      <w:r w:rsidR="00515EAC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515EAC" w:rsidRPr="00515EAC">
        <w:rPr>
          <w:rFonts w:ascii="標楷體" w:eastAsia="標楷體" w:hAnsi="標楷體" w:hint="eastAsia"/>
          <w:color w:val="000000"/>
          <w:sz w:val="28"/>
          <w:szCs w:val="28"/>
        </w:rPr>
        <w:t>義民</w:t>
      </w:r>
      <w:r w:rsidR="00515EAC">
        <w:rPr>
          <w:rFonts w:ascii="標楷體" w:eastAsia="標楷體" w:hAnsi="標楷體" w:hint="eastAsia"/>
          <w:color w:val="000000"/>
          <w:sz w:val="28"/>
          <w:szCs w:val="28"/>
        </w:rPr>
        <w:t>爺</w:t>
      </w:r>
      <w:r w:rsidR="00C13EE3">
        <w:rPr>
          <w:rFonts w:ascii="標楷體" w:eastAsia="標楷體" w:hAnsi="標楷體" w:hint="eastAsia"/>
          <w:color w:val="000000"/>
          <w:sz w:val="28"/>
          <w:szCs w:val="28"/>
        </w:rPr>
        <w:t>獻藝</w:t>
      </w:r>
      <w:r w:rsidR="00E645E1" w:rsidRPr="0070704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76125" w:rsidRPr="00647DFF" w:rsidRDefault="00576125" w:rsidP="00E645E1">
      <w:pPr>
        <w:widowControl/>
        <w:adjustRightInd w:val="0"/>
        <w:snapToGrid w:val="0"/>
        <w:spacing w:line="480" w:lineRule="exact"/>
        <w:ind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76125" w:rsidRDefault="00E645E1" w:rsidP="002507D4">
      <w:pPr>
        <w:widowControl/>
        <w:adjustRightInd w:val="0"/>
        <w:snapToGrid w:val="0"/>
        <w:spacing w:line="48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7047">
        <w:rPr>
          <w:rFonts w:ascii="標楷體" w:eastAsia="標楷體" w:hAnsi="標楷體" w:cs="Times New Roman" w:hint="eastAsia"/>
          <w:bCs/>
          <w:sz w:val="28"/>
          <w:szCs w:val="28"/>
        </w:rPr>
        <w:t xml:space="preserve">　</w:t>
      </w:r>
      <w:r w:rsidR="00576125" w:rsidRPr="00517BB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="00576125" w:rsidRPr="00517BBD">
        <w:rPr>
          <w:rFonts w:ascii="標楷體" w:eastAsia="標楷體" w:hAnsi="標楷體" w:cs="微軟正黑體"/>
          <w:kern w:val="0"/>
          <w:sz w:val="28"/>
          <w:szCs w:val="28"/>
          <w:lang w:val="zh-TW"/>
        </w:rPr>
        <w:t>108</w:t>
      </w:r>
      <w:proofErr w:type="gramEnd"/>
      <w:r w:rsidR="00576125" w:rsidRPr="00517BBD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年度客語教育中心客語傳承及文化推廣成果發表觀摩</w:t>
      </w:r>
      <w:r w:rsidR="00576125">
        <w:rPr>
          <w:rFonts w:ascii="標楷體" w:eastAsia="標楷體" w:hAnsi="標楷體" w:cs="Times New Roman" w:hint="eastAsia"/>
          <w:bCs/>
          <w:sz w:val="28"/>
          <w:szCs w:val="28"/>
        </w:rPr>
        <w:t>」演出</w:t>
      </w:r>
      <w:r w:rsidR="002507D4">
        <w:rPr>
          <w:rFonts w:ascii="標楷體" w:eastAsia="標楷體" w:hAnsi="標楷體" w:cs="Times New Roman" w:hint="eastAsia"/>
          <w:bCs/>
          <w:sz w:val="28"/>
          <w:szCs w:val="28"/>
        </w:rPr>
        <w:t>呈現了</w:t>
      </w:r>
      <w:r w:rsidR="002507D4" w:rsidRPr="00EF5173">
        <w:rPr>
          <w:rFonts w:ascii="標楷體" w:eastAsia="標楷體" w:hAnsi="標楷體" w:cs="Times New Roman" w:hint="eastAsia"/>
          <w:bCs/>
          <w:sz w:val="28"/>
          <w:szCs w:val="28"/>
        </w:rPr>
        <w:t>客語教育中心</w:t>
      </w:r>
      <w:r w:rsidR="002507D4">
        <w:rPr>
          <w:rFonts w:ascii="標楷體" w:eastAsia="標楷體" w:hAnsi="標楷體" w:cs="Times New Roman" w:hint="eastAsia"/>
          <w:bCs/>
          <w:sz w:val="28"/>
          <w:szCs w:val="28"/>
        </w:rPr>
        <w:t>一年來</w:t>
      </w:r>
      <w:r w:rsidR="002937B8">
        <w:rPr>
          <w:rFonts w:ascii="標楷體" w:eastAsia="標楷體" w:hAnsi="標楷體" w:cs="Times New Roman" w:hint="eastAsia"/>
          <w:bCs/>
          <w:sz w:val="28"/>
          <w:szCs w:val="28"/>
        </w:rPr>
        <w:t>學習</w:t>
      </w:r>
      <w:r w:rsidR="002507D4">
        <w:rPr>
          <w:rFonts w:ascii="標楷體" w:eastAsia="標楷體" w:hAnsi="標楷體" w:cs="Times New Roman" w:hint="eastAsia"/>
          <w:bCs/>
          <w:sz w:val="28"/>
          <w:szCs w:val="28"/>
        </w:rPr>
        <w:t>的成果，散發客家藝文的新魅力，同時也是欣賞客家音韻、舞蹈之美的最佳時機</w:t>
      </w:r>
      <w:r w:rsidR="00D617F2" w:rsidRPr="00D617F2">
        <w:rPr>
          <w:rFonts w:ascii="標楷體" w:eastAsia="標楷體" w:hAnsi="標楷體" w:cs="Times New Roman" w:hint="eastAsia"/>
          <w:bCs/>
          <w:sz w:val="28"/>
          <w:szCs w:val="28"/>
        </w:rPr>
        <w:t>，希望能借此散播文</w:t>
      </w:r>
      <w:r w:rsidR="00D617F2">
        <w:rPr>
          <w:rFonts w:ascii="標楷體" w:eastAsia="標楷體" w:hAnsi="標楷體" w:cs="Times New Roman" w:hint="eastAsia"/>
          <w:bCs/>
          <w:sz w:val="28"/>
          <w:szCs w:val="28"/>
        </w:rPr>
        <w:t>化的種子，讓市民朋友在日常生活就能走進、</w:t>
      </w:r>
      <w:proofErr w:type="gramStart"/>
      <w:r w:rsidR="00D617F2">
        <w:rPr>
          <w:rFonts w:ascii="標楷體" w:eastAsia="標楷體" w:hAnsi="標楷體" w:cs="Times New Roman" w:hint="eastAsia"/>
          <w:bCs/>
          <w:sz w:val="28"/>
          <w:szCs w:val="28"/>
        </w:rPr>
        <w:t>沉</w:t>
      </w:r>
      <w:proofErr w:type="gramEnd"/>
      <w:r w:rsidR="00D617F2">
        <w:rPr>
          <w:rFonts w:ascii="標楷體" w:eastAsia="標楷體" w:hAnsi="標楷體" w:cs="Times New Roman" w:hint="eastAsia"/>
          <w:bCs/>
          <w:sz w:val="28"/>
          <w:szCs w:val="28"/>
        </w:rPr>
        <w:t>浸在優美的客家文化中</w:t>
      </w:r>
      <w:r w:rsidR="002507D4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576125">
        <w:rPr>
          <w:rFonts w:ascii="標楷體" w:eastAsia="標楷體" w:hAnsi="標楷體" w:hint="eastAsia"/>
          <w:color w:val="000000"/>
          <w:sz w:val="28"/>
          <w:szCs w:val="28"/>
        </w:rPr>
        <w:t>舉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辦</w:t>
      </w:r>
      <w:r w:rsidR="002507D4" w:rsidRPr="00EC738F">
        <w:rPr>
          <w:rFonts w:ascii="標楷體" w:eastAsia="標楷體" w:hAnsi="標楷體" w:hint="eastAsia"/>
          <w:color w:val="000000"/>
          <w:sz w:val="28"/>
          <w:szCs w:val="28"/>
        </w:rPr>
        <w:t>於周末假日，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讓</w:t>
      </w:r>
      <w:r w:rsidR="002507D4" w:rsidRPr="00C827FB">
        <w:rPr>
          <w:rFonts w:ascii="標楷體" w:eastAsia="標楷體" w:hAnsi="標楷體" w:cs="Times New Roman" w:hint="eastAsia"/>
          <w:bCs/>
          <w:sz w:val="28"/>
          <w:szCs w:val="28"/>
        </w:rPr>
        <w:t>民眾在假日運動與悠閒生活</w:t>
      </w:r>
      <w:r w:rsidR="002507D4">
        <w:rPr>
          <w:rFonts w:ascii="標楷體" w:eastAsia="標楷體" w:hAnsi="標楷體" w:cs="Times New Roman" w:hint="eastAsia"/>
          <w:bCs/>
          <w:sz w:val="28"/>
          <w:szCs w:val="28"/>
        </w:rPr>
        <w:t>同時</w:t>
      </w:r>
      <w:r w:rsidR="002507D4" w:rsidRPr="00C827FB">
        <w:rPr>
          <w:rFonts w:ascii="標楷體" w:eastAsia="標楷體" w:hAnsi="標楷體" w:cs="Times New Roman" w:hint="eastAsia"/>
          <w:bCs/>
          <w:sz w:val="28"/>
          <w:szCs w:val="28"/>
        </w:rPr>
        <w:t>可以聆聽</w:t>
      </w:r>
      <w:r w:rsidR="002507D4" w:rsidRPr="00EC738F">
        <w:rPr>
          <w:rFonts w:ascii="標楷體" w:eastAsia="標楷體" w:hAnsi="標楷體" w:hint="eastAsia"/>
          <w:color w:val="000000"/>
          <w:sz w:val="28"/>
          <w:szCs w:val="28"/>
        </w:rPr>
        <w:t>優美的客家曲調結合舞蹈及樂器演奏，欣賞臺北市客家社團用心規劃的精彩演出</w:t>
      </w:r>
      <w:r w:rsidR="002507D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76125" w:rsidRDefault="00576125" w:rsidP="002507D4">
      <w:pPr>
        <w:widowControl/>
        <w:adjustRightInd w:val="0"/>
        <w:snapToGrid w:val="0"/>
        <w:spacing w:line="48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10F84" w:rsidRPr="002507D4" w:rsidRDefault="00576125" w:rsidP="002507D4">
      <w:pPr>
        <w:widowControl/>
        <w:adjustRightInd w:val="0"/>
        <w:snapToGrid w:val="0"/>
        <w:spacing w:line="480" w:lineRule="exact"/>
        <w:ind w:firstLineChars="100" w:firstLine="280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</w:t>
      </w:r>
      <w:r w:rsidRPr="00EC738F">
        <w:rPr>
          <w:rFonts w:ascii="標楷體" w:eastAsia="標楷體" w:hAnsi="標楷體" w:cs="Times New Roman" w:hint="eastAsia"/>
          <w:bCs/>
          <w:sz w:val="28"/>
          <w:szCs w:val="28"/>
        </w:rPr>
        <w:t>臺北市客委會主任委員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徐世勳</w:t>
      </w:r>
      <w:r w:rsidR="00E645E1" w:rsidRPr="00C827FB">
        <w:rPr>
          <w:rFonts w:ascii="標楷體" w:eastAsia="標楷體" w:hAnsi="標楷體" w:cs="Times New Roman" w:hint="eastAsia"/>
          <w:bCs/>
          <w:sz w:val="28"/>
          <w:szCs w:val="28"/>
        </w:rPr>
        <w:t>更</w:t>
      </w:r>
      <w:r w:rsidR="001F57C2">
        <w:rPr>
          <w:rFonts w:ascii="標楷體" w:eastAsia="標楷體" w:hAnsi="標楷體" w:cs="Times New Roman" w:hint="eastAsia"/>
          <w:bCs/>
          <w:sz w:val="28"/>
          <w:szCs w:val="28"/>
        </w:rPr>
        <w:t>期待</w:t>
      </w:r>
      <w:r w:rsidR="00E645E1" w:rsidRPr="00C827FB">
        <w:rPr>
          <w:rFonts w:ascii="標楷體" w:eastAsia="標楷體" w:hAnsi="標楷體" w:cs="Times New Roman" w:hint="eastAsia"/>
          <w:bCs/>
          <w:sz w:val="28"/>
          <w:szCs w:val="28"/>
        </w:rPr>
        <w:t>今年</w:t>
      </w:r>
      <w:r w:rsidR="00EF5019">
        <w:rPr>
          <w:rFonts w:ascii="標楷體" w:eastAsia="標楷體" w:hAnsi="標楷體" w:cs="Times New Roman" w:hint="eastAsia"/>
          <w:bCs/>
          <w:sz w:val="28"/>
          <w:szCs w:val="28"/>
        </w:rPr>
        <w:t>入圍</w:t>
      </w:r>
      <w:r w:rsidR="000F2F1A">
        <w:rPr>
          <w:rFonts w:ascii="標楷體" w:eastAsia="標楷體" w:hAnsi="標楷體" w:cs="Times New Roman" w:hint="eastAsia"/>
          <w:bCs/>
          <w:sz w:val="28"/>
          <w:szCs w:val="28"/>
        </w:rPr>
        <w:t>22</w:t>
      </w:r>
      <w:r w:rsidR="001F57C2">
        <w:rPr>
          <w:rFonts w:ascii="標楷體" w:eastAsia="標楷體" w:hAnsi="標楷體" w:cs="Times New Roman" w:hint="eastAsia"/>
          <w:bCs/>
          <w:sz w:val="28"/>
          <w:szCs w:val="28"/>
        </w:rPr>
        <w:t>組</w:t>
      </w:r>
      <w:r w:rsidR="00EF5019">
        <w:rPr>
          <w:rFonts w:ascii="標楷體" w:eastAsia="標楷體" w:hAnsi="標楷體" w:cs="Times New Roman" w:hint="eastAsia"/>
          <w:bCs/>
          <w:sz w:val="28"/>
          <w:szCs w:val="28"/>
        </w:rPr>
        <w:t>優</w:t>
      </w:r>
      <w:r w:rsidR="001F57C2">
        <w:rPr>
          <w:rFonts w:ascii="標楷體" w:eastAsia="標楷體" w:hAnsi="標楷體" w:cs="Times New Roman" w:hint="eastAsia"/>
          <w:bCs/>
          <w:sz w:val="28"/>
          <w:szCs w:val="28"/>
        </w:rPr>
        <w:t>質隊伍</w:t>
      </w:r>
      <w:r w:rsidR="001F57C2">
        <w:rPr>
          <w:rFonts w:ascii="新細明體" w:hAnsi="新細明體" w:cs="Times New Roman" w:hint="eastAsia"/>
          <w:bCs/>
          <w:sz w:val="28"/>
          <w:szCs w:val="28"/>
        </w:rPr>
        <w:t>，</w:t>
      </w:r>
      <w:r w:rsidR="002507D4">
        <w:rPr>
          <w:rFonts w:ascii="標楷體" w:eastAsia="標楷體" w:hAnsi="標楷體" w:cs="Times New Roman" w:hint="eastAsia"/>
          <w:bCs/>
          <w:sz w:val="28"/>
          <w:szCs w:val="28"/>
        </w:rPr>
        <w:t>在獻藝舞臺</w:t>
      </w:r>
      <w:r w:rsidR="00E645E1" w:rsidRPr="00C827FB">
        <w:rPr>
          <w:rFonts w:ascii="標楷體" w:eastAsia="標楷體" w:hAnsi="標楷體" w:cs="Times New Roman" w:hint="eastAsia"/>
          <w:bCs/>
          <w:sz w:val="28"/>
          <w:szCs w:val="28"/>
        </w:rPr>
        <w:t>注入</w:t>
      </w:r>
      <w:r w:rsidR="001F57C2">
        <w:rPr>
          <w:rFonts w:ascii="標楷體" w:eastAsia="標楷體" w:hAnsi="標楷體" w:cs="Times New Roman" w:hint="eastAsia"/>
          <w:bCs/>
          <w:sz w:val="28"/>
          <w:szCs w:val="28"/>
        </w:rPr>
        <w:t>更多</w:t>
      </w:r>
      <w:r w:rsidR="00515EAC">
        <w:rPr>
          <w:rFonts w:ascii="標楷體" w:eastAsia="標楷體" w:hAnsi="標楷體" w:cs="Times New Roman" w:hint="eastAsia"/>
          <w:bCs/>
          <w:sz w:val="28"/>
          <w:szCs w:val="28"/>
        </w:rPr>
        <w:t>創新與</w:t>
      </w:r>
      <w:r w:rsidR="001F57C2">
        <w:rPr>
          <w:rFonts w:ascii="標楷體" w:eastAsia="標楷體" w:hAnsi="標楷體" w:cs="Times New Roman" w:hint="eastAsia"/>
          <w:bCs/>
          <w:sz w:val="28"/>
          <w:szCs w:val="28"/>
        </w:rPr>
        <w:t>精彩的元素</w:t>
      </w:r>
      <w:r w:rsidR="00E645E1" w:rsidRPr="00C827FB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="00E645E1">
        <w:rPr>
          <w:rFonts w:ascii="標楷體" w:eastAsia="標楷體" w:hAnsi="標楷體" w:cs="Times New Roman" w:hint="eastAsia"/>
          <w:bCs/>
          <w:sz w:val="28"/>
          <w:szCs w:val="28"/>
        </w:rPr>
        <w:t>在</w:t>
      </w:r>
      <w:r w:rsidR="001F57C2">
        <w:rPr>
          <w:rFonts w:ascii="標楷體" w:eastAsia="標楷體" w:hAnsi="標楷體" w:cs="Times New Roman" w:hint="eastAsia"/>
          <w:bCs/>
          <w:sz w:val="28"/>
          <w:szCs w:val="28"/>
        </w:rPr>
        <w:t>今年</w:t>
      </w:r>
      <w:r w:rsidR="00647DFF">
        <w:rPr>
          <w:rFonts w:ascii="標楷體" w:eastAsia="標楷體" w:hAnsi="標楷體" w:cs="Times New Roman" w:hint="eastAsia"/>
          <w:bCs/>
          <w:sz w:val="28"/>
          <w:szCs w:val="28"/>
        </w:rPr>
        <w:t>獻藝演出</w:t>
      </w:r>
      <w:r w:rsidR="00E645E1">
        <w:rPr>
          <w:rFonts w:ascii="標楷體" w:eastAsia="標楷體" w:hAnsi="標楷體" w:cs="Times New Roman" w:hint="eastAsia"/>
          <w:bCs/>
          <w:sz w:val="28"/>
          <w:szCs w:val="28"/>
        </w:rPr>
        <w:t>中展現</w:t>
      </w:r>
      <w:r w:rsidR="001F57C2">
        <w:rPr>
          <w:rFonts w:ascii="標楷體" w:eastAsia="標楷體" w:hAnsi="標楷體" w:cs="Times New Roman" w:hint="eastAsia"/>
          <w:bCs/>
          <w:sz w:val="28"/>
          <w:szCs w:val="28"/>
        </w:rPr>
        <w:t>不一樣的</w:t>
      </w:r>
      <w:r w:rsidR="00E645E1">
        <w:rPr>
          <w:rFonts w:ascii="標楷體" w:eastAsia="標楷體" w:hAnsi="標楷體" w:cs="Times New Roman" w:hint="eastAsia"/>
          <w:bCs/>
          <w:sz w:val="28"/>
          <w:szCs w:val="28"/>
        </w:rPr>
        <w:t>客家風采</w:t>
      </w:r>
      <w:r w:rsidR="00E645E1">
        <w:rPr>
          <w:rFonts w:ascii="新細明體" w:hAnsi="新細明體" w:cs="Times New Roman" w:hint="eastAsia"/>
          <w:bCs/>
          <w:sz w:val="28"/>
          <w:szCs w:val="28"/>
        </w:rPr>
        <w:t>!</w:t>
      </w:r>
      <w:r w:rsidR="00E645E1" w:rsidRPr="00C827FB">
        <w:rPr>
          <w:rFonts w:ascii="標楷體" w:eastAsia="標楷體" w:hAnsi="標楷體" w:cs="Times New Roman" w:hint="eastAsia"/>
          <w:bCs/>
          <w:sz w:val="28"/>
          <w:szCs w:val="28"/>
        </w:rPr>
        <w:t>讓我們相約</w:t>
      </w:r>
      <w:r w:rsidR="00E645E1">
        <w:rPr>
          <w:rFonts w:ascii="標楷體" w:eastAsia="標楷體" w:hAnsi="標楷體" w:cs="Times New Roman" w:hint="eastAsia"/>
          <w:bCs/>
          <w:sz w:val="28"/>
          <w:szCs w:val="28"/>
        </w:rPr>
        <w:t>在</w:t>
      </w:r>
      <w:r w:rsidR="00E645E1" w:rsidRPr="00C827FB">
        <w:rPr>
          <w:rFonts w:ascii="標楷體" w:eastAsia="標楷體" w:hAnsi="標楷體" w:hint="eastAsia"/>
          <w:color w:val="000000"/>
          <w:sz w:val="28"/>
          <w:szCs w:val="28"/>
        </w:rPr>
        <w:t>10月</w:t>
      </w:r>
      <w:r w:rsidR="000F2F1A">
        <w:rPr>
          <w:rFonts w:ascii="標楷體" w:eastAsia="標楷體" w:hAnsi="標楷體" w:hint="eastAsia"/>
          <w:color w:val="000000"/>
          <w:sz w:val="28"/>
          <w:szCs w:val="28"/>
        </w:rPr>
        <w:t>27</w:t>
      </w:r>
      <w:r w:rsidR="00E645E1" w:rsidRPr="00C827FB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A71240">
        <w:rPr>
          <w:rFonts w:ascii="標楷體" w:eastAsia="標楷體" w:hAnsi="標楷體" w:hint="eastAsia"/>
          <w:color w:val="000000"/>
          <w:sz w:val="28"/>
          <w:szCs w:val="28"/>
        </w:rPr>
        <w:t>下午17時</w:t>
      </w:r>
      <w:r w:rsidR="00E645E1" w:rsidRPr="00C827FB">
        <w:rPr>
          <w:rFonts w:ascii="標楷體" w:eastAsia="標楷體" w:hAnsi="標楷體" w:hint="eastAsia"/>
          <w:color w:val="000000"/>
          <w:sz w:val="28"/>
          <w:szCs w:val="28"/>
        </w:rPr>
        <w:t>舉辦的</w:t>
      </w:r>
      <w:r w:rsidRPr="00517BB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517BBD">
        <w:rPr>
          <w:rFonts w:ascii="標楷體" w:eastAsia="標楷體" w:hAnsi="標楷體" w:cs="微軟正黑體"/>
          <w:kern w:val="0"/>
          <w:sz w:val="28"/>
          <w:szCs w:val="28"/>
          <w:lang w:val="zh-TW"/>
        </w:rPr>
        <w:t>108</w:t>
      </w:r>
      <w:proofErr w:type="gramEnd"/>
      <w:r w:rsidRPr="00517BBD">
        <w:rPr>
          <w:rFonts w:ascii="標楷體" w:eastAsia="標楷體" w:hAnsi="標楷體" w:cs="微軟正黑體" w:hint="eastAsia"/>
          <w:kern w:val="0"/>
          <w:sz w:val="28"/>
          <w:szCs w:val="28"/>
          <w:lang w:val="zh-TW"/>
        </w:rPr>
        <w:t>年度客語教育中心客語傳承及文化推廣成果發表觀摩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」</w:t>
      </w:r>
      <w:r w:rsidRPr="00517BBD">
        <w:rPr>
          <w:rFonts w:ascii="標楷體" w:eastAsia="標楷體" w:hAnsi="標楷體" w:cs="Times New Roman" w:hint="eastAsia"/>
          <w:bCs/>
          <w:sz w:val="28"/>
          <w:szCs w:val="28"/>
        </w:rPr>
        <w:t>決賽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中，讓 </w:t>
      </w:r>
      <w:r w:rsidR="000F2F1A">
        <w:rPr>
          <w:rFonts w:ascii="標楷體" w:eastAsia="標楷體" w:hAnsi="標楷體" w:hint="eastAsia"/>
          <w:color w:val="000000"/>
          <w:sz w:val="28"/>
          <w:szCs w:val="28"/>
        </w:rPr>
        <w:t>22</w:t>
      </w:r>
      <w:r w:rsidR="00515EAC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546381">
        <w:rPr>
          <w:rFonts w:ascii="標楷體" w:eastAsia="標楷體" w:hAnsi="標楷體" w:hint="eastAsia"/>
          <w:color w:val="000000"/>
          <w:sz w:val="28"/>
          <w:szCs w:val="28"/>
        </w:rPr>
        <w:t>優</w:t>
      </w:r>
      <w:r>
        <w:rPr>
          <w:rFonts w:ascii="標楷體" w:eastAsia="標楷體" w:hAnsi="標楷體" w:hint="eastAsia"/>
          <w:color w:val="000000"/>
          <w:sz w:val="28"/>
          <w:szCs w:val="28"/>
        </w:rPr>
        <w:t>質的客家</w:t>
      </w:r>
      <w:r w:rsidR="00546381">
        <w:rPr>
          <w:rFonts w:ascii="標楷體" w:eastAsia="標楷體" w:hAnsi="標楷體" w:hint="eastAsia"/>
          <w:color w:val="000000"/>
          <w:sz w:val="28"/>
          <w:szCs w:val="28"/>
        </w:rPr>
        <w:t>隊伍</w:t>
      </w:r>
      <w:r>
        <w:rPr>
          <w:rFonts w:ascii="標楷體" w:eastAsia="標楷體" w:hAnsi="標楷體" w:hint="eastAsia"/>
          <w:color w:val="000000"/>
          <w:sz w:val="28"/>
          <w:szCs w:val="28"/>
        </w:rPr>
        <w:t>展開</w:t>
      </w:r>
      <w:r w:rsidR="00546381">
        <w:rPr>
          <w:rFonts w:ascii="標楷體" w:eastAsia="標楷體" w:hAnsi="標楷體" w:hint="eastAsia"/>
          <w:color w:val="000000"/>
          <w:sz w:val="28"/>
          <w:szCs w:val="28"/>
        </w:rPr>
        <w:t>精彩</w:t>
      </w:r>
      <w:r w:rsidR="00647DFF" w:rsidRPr="00647DFF">
        <w:rPr>
          <w:rFonts w:ascii="標楷體" w:eastAsia="標楷體" w:hAnsi="標楷體"/>
          <w:color w:val="000000"/>
          <w:sz w:val="28"/>
          <w:szCs w:val="28"/>
        </w:rPr>
        <w:t>絕倫</w:t>
      </w:r>
      <w:r w:rsidR="00647DFF">
        <w:rPr>
          <w:rFonts w:ascii="標楷體" w:eastAsia="標楷體" w:hAnsi="標楷體" w:hint="eastAsia"/>
          <w:color w:val="000000"/>
          <w:sz w:val="28"/>
          <w:szCs w:val="28"/>
        </w:rPr>
        <w:t>的獻藝演出</w:t>
      </w:r>
      <w:r w:rsidR="00E645E1" w:rsidRPr="00647DF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96AC1" w:rsidRDefault="00696AC1" w:rsidP="00707047">
      <w:pPr>
        <w:widowControl/>
        <w:adjustRightInd w:val="0"/>
        <w:snapToGrid w:val="0"/>
        <w:spacing w:line="480" w:lineRule="exact"/>
        <w:ind w:firstLine="280"/>
        <w:jc w:val="both"/>
        <w:rPr>
          <w:rFonts w:ascii="標楷體" w:eastAsia="標楷體" w:hAnsi="標楷體" w:cs="Times New Roman"/>
          <w:bCs/>
          <w:sz w:val="28"/>
          <w:szCs w:val="28"/>
        </w:rPr>
      </w:pPr>
    </w:p>
    <w:p w:rsidR="00984BC3" w:rsidRDefault="00984BC3" w:rsidP="009B43AD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 w:val="28"/>
          <w:szCs w:val="28"/>
        </w:rPr>
      </w:pPr>
    </w:p>
    <w:p w:rsidR="00984BC3" w:rsidRDefault="00984BC3" w:rsidP="009B43AD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af1"/>
        <w:tblW w:w="8788" w:type="dxa"/>
        <w:jc w:val="center"/>
        <w:tblLook w:val="04A0" w:firstRow="1" w:lastRow="0" w:firstColumn="1" w:lastColumn="0" w:noHBand="0" w:noVBand="1"/>
      </w:tblPr>
      <w:tblGrid>
        <w:gridCol w:w="1701"/>
        <w:gridCol w:w="2268"/>
        <w:gridCol w:w="1963"/>
        <w:gridCol w:w="2856"/>
      </w:tblGrid>
      <w:tr w:rsidR="00761CDB" w:rsidRPr="00E052C5" w:rsidTr="00B60B85">
        <w:trPr>
          <w:trHeight w:val="516"/>
          <w:jc w:val="center"/>
        </w:trPr>
        <w:tc>
          <w:tcPr>
            <w:tcW w:w="8788" w:type="dxa"/>
            <w:gridSpan w:val="4"/>
            <w:vAlign w:val="center"/>
          </w:tcPr>
          <w:p w:rsidR="00E052C5" w:rsidRPr="00E052C5" w:rsidRDefault="00D617F2" w:rsidP="00E052C5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</w:rPr>
              <w:t>108</w:t>
            </w:r>
            <w:r w:rsidR="00761CDB" w:rsidRPr="003475B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</w:rPr>
              <w:t>年客語教育中心成果發表決賽觀摩活動流程</w:t>
            </w:r>
          </w:p>
        </w:tc>
      </w:tr>
      <w:tr w:rsidR="00761CDB" w:rsidRPr="003F7F2F" w:rsidTr="00B60B85">
        <w:trPr>
          <w:jc w:val="center"/>
        </w:trPr>
        <w:tc>
          <w:tcPr>
            <w:tcW w:w="1701" w:type="dxa"/>
            <w:vAlign w:val="center"/>
          </w:tcPr>
          <w:p w:rsidR="00761CDB" w:rsidRPr="003F7F2F" w:rsidRDefault="00761CDB" w:rsidP="00B60B85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3F7F2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268" w:type="dxa"/>
            <w:vAlign w:val="center"/>
          </w:tcPr>
          <w:p w:rsidR="00761CDB" w:rsidRPr="003F7F2F" w:rsidRDefault="00761CDB" w:rsidP="00B60B85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3F7F2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1963" w:type="dxa"/>
            <w:vAlign w:val="center"/>
          </w:tcPr>
          <w:p w:rsidR="00761CDB" w:rsidRPr="003F7F2F" w:rsidRDefault="00761CDB" w:rsidP="00B60B85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內容</w:t>
            </w:r>
          </w:p>
        </w:tc>
        <w:tc>
          <w:tcPr>
            <w:tcW w:w="2856" w:type="dxa"/>
            <w:vAlign w:val="center"/>
          </w:tcPr>
          <w:p w:rsidR="00761CDB" w:rsidRPr="003F7F2F" w:rsidRDefault="00761CDB" w:rsidP="00B60B85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3F7F2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地點</w:t>
            </w:r>
          </w:p>
        </w:tc>
      </w:tr>
      <w:tr w:rsidR="00FB48AA" w:rsidRPr="003F7F2F" w:rsidTr="00B60B85">
        <w:trPr>
          <w:jc w:val="center"/>
        </w:trPr>
        <w:tc>
          <w:tcPr>
            <w:tcW w:w="1701" w:type="dxa"/>
            <w:vMerge w:val="restart"/>
            <w:vAlign w:val="center"/>
          </w:tcPr>
          <w:p w:rsidR="00FB48AA" w:rsidRPr="003F7F2F" w:rsidRDefault="00FB48AA" w:rsidP="00B60B8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日)</w:t>
            </w:r>
          </w:p>
        </w:tc>
        <w:tc>
          <w:tcPr>
            <w:tcW w:w="2268" w:type="dxa"/>
            <w:vAlign w:val="center"/>
          </w:tcPr>
          <w:p w:rsidR="00FB48AA" w:rsidRPr="003F7F2F" w:rsidRDefault="00FB48AA" w:rsidP="00B60B85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:00~17:20</w:t>
            </w:r>
          </w:p>
        </w:tc>
        <w:tc>
          <w:tcPr>
            <w:tcW w:w="1963" w:type="dxa"/>
            <w:vAlign w:val="center"/>
          </w:tcPr>
          <w:p w:rsidR="00FB48AA" w:rsidRDefault="00FB48AA" w:rsidP="00E052C5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正式開始</w:t>
            </w:r>
          </w:p>
          <w:p w:rsidR="00FB48AA" w:rsidRDefault="00FB48AA" w:rsidP="00E052C5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人開場</w:t>
            </w:r>
          </w:p>
          <w:p w:rsidR="00FB48AA" w:rsidRPr="007E29DF" w:rsidRDefault="00FB48AA" w:rsidP="007E29DF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紹長官貴賓及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主委</w:t>
            </w:r>
            <w:r w:rsidRPr="00FE4574">
              <w:rPr>
                <w:rFonts w:ascii="標楷體" w:eastAsia="標楷體" w:hAnsi="標楷體" w:hint="eastAsia"/>
                <w:bCs/>
                <w:sz w:val="28"/>
                <w:szCs w:val="28"/>
              </w:rPr>
              <w:t>致詞</w:t>
            </w:r>
          </w:p>
        </w:tc>
        <w:tc>
          <w:tcPr>
            <w:tcW w:w="2856" w:type="dxa"/>
            <w:vMerge w:val="restart"/>
            <w:vAlign w:val="center"/>
          </w:tcPr>
          <w:p w:rsidR="00FB48AA" w:rsidRDefault="00B752E2" w:rsidP="00B752E2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國立</w:t>
            </w:r>
            <w:r w:rsidR="00FB48A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中正紀念堂</w:t>
            </w:r>
          </w:p>
          <w:p w:rsidR="00FB48AA" w:rsidRDefault="000D0B2F" w:rsidP="00B60B8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主舞臺</w:t>
            </w:r>
          </w:p>
          <w:p w:rsidR="00FB48AA" w:rsidRPr="003F7F2F" w:rsidRDefault="00FB48AA" w:rsidP="00B60B8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r w:rsidRPr="00D617F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00台北市中正區中山南路21號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</w:tc>
      </w:tr>
      <w:tr w:rsidR="00FB48AA" w:rsidTr="00A71240">
        <w:trPr>
          <w:trHeight w:val="652"/>
          <w:jc w:val="center"/>
        </w:trPr>
        <w:tc>
          <w:tcPr>
            <w:tcW w:w="1701" w:type="dxa"/>
            <w:vMerge/>
            <w:vAlign w:val="center"/>
          </w:tcPr>
          <w:p w:rsidR="00FB48AA" w:rsidRPr="00707047" w:rsidRDefault="00FB48AA" w:rsidP="00B60B8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B48AA" w:rsidRDefault="00FB48AA" w:rsidP="00B60B85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:20~20:40</w:t>
            </w:r>
          </w:p>
        </w:tc>
        <w:tc>
          <w:tcPr>
            <w:tcW w:w="1963" w:type="dxa"/>
            <w:vAlign w:val="center"/>
          </w:tcPr>
          <w:p w:rsidR="00FB48AA" w:rsidRDefault="00FB48AA" w:rsidP="00761CDB"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決賽演出</w:t>
            </w:r>
          </w:p>
        </w:tc>
        <w:tc>
          <w:tcPr>
            <w:tcW w:w="2856" w:type="dxa"/>
            <w:vMerge/>
            <w:vAlign w:val="center"/>
          </w:tcPr>
          <w:p w:rsidR="00FB48AA" w:rsidRDefault="00FB48AA" w:rsidP="00B60B85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</w:tc>
      </w:tr>
    </w:tbl>
    <w:p w:rsidR="002507D4" w:rsidRDefault="002507D4" w:rsidP="009B43AD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 w:val="28"/>
          <w:szCs w:val="28"/>
        </w:rPr>
      </w:pPr>
    </w:p>
    <w:p w:rsidR="00761CDB" w:rsidRDefault="00761CDB" w:rsidP="009B43AD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026"/>
      </w:tblGrid>
      <w:tr w:rsidR="008E6B7E" w:rsidTr="00B60B85">
        <w:trPr>
          <w:trHeight w:val="2942"/>
          <w:jc w:val="center"/>
        </w:trPr>
        <w:tc>
          <w:tcPr>
            <w:tcW w:w="4411" w:type="dxa"/>
          </w:tcPr>
          <w:p w:rsidR="009C1C3B" w:rsidRDefault="009C1C3B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9C1C3B" w:rsidRDefault="003E37F1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1F5D883E" wp14:editId="62407FC6">
                  <wp:extent cx="2125683" cy="1594263"/>
                  <wp:effectExtent l="0" t="0" r="8255" b="6350"/>
                  <wp:docPr id="1" name="圖片 1" descr="F:\卜慧\108年度\陸、108年度客語教育中心成發案\05.108客語教育中心成果發表\108成果發表照片\IMG_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卜慧\108年度\陸、108年度客語教育中心成發案\05.108客語教育中心成果發表\108成果發表照片\IMG_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767" cy="159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3B" w:rsidRPr="0041595B" w:rsidRDefault="00A71240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器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展</w:t>
            </w:r>
            <w:r w:rsidR="00BE0BB8">
              <w:rPr>
                <w:rFonts w:ascii="標楷體" w:eastAsia="標楷體" w:hAnsi="標楷體" w:hint="eastAsia"/>
                <w:b/>
                <w:bCs/>
                <w:noProof/>
              </w:rPr>
              <w:t>展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noProof/>
              </w:rPr>
              <w:t>演</w:t>
            </w:r>
          </w:p>
        </w:tc>
        <w:tc>
          <w:tcPr>
            <w:tcW w:w="4026" w:type="dxa"/>
          </w:tcPr>
          <w:p w:rsidR="009C1C3B" w:rsidRDefault="009C1C3B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9C1C3B" w:rsidRDefault="00D617F2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D617F2"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5F72B32F" wp14:editId="4E50ED43">
                  <wp:extent cx="2396090" cy="1598550"/>
                  <wp:effectExtent l="0" t="0" r="4445" b="1905"/>
                  <wp:docPr id="3" name="圖片 3" descr="\\2017wallace\Public\2019案件專區\2.執行案\(利)台北市客委會教育中心(281.5)\12照片\活動紀錄照\20190824\P113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2017wallace\Public\2019案件專區\2.執行案\(利)台北市客委會教育中心(281.5)\12照片\活動紀錄照\20190824\P113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29" cy="160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3B" w:rsidRPr="0011449F" w:rsidRDefault="009C1C3B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戲劇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展演</w:t>
            </w:r>
          </w:p>
        </w:tc>
      </w:tr>
      <w:tr w:rsidR="008E6B7E" w:rsidTr="00B60B85">
        <w:trPr>
          <w:trHeight w:val="2395"/>
          <w:jc w:val="center"/>
        </w:trPr>
        <w:tc>
          <w:tcPr>
            <w:tcW w:w="4411" w:type="dxa"/>
          </w:tcPr>
          <w:p w:rsidR="00B53040" w:rsidRDefault="00B53040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B53040" w:rsidRDefault="00D617F2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D617F2"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06DEBAF4" wp14:editId="29B6D691">
                  <wp:extent cx="2216506" cy="1477670"/>
                  <wp:effectExtent l="0" t="0" r="0" b="8255"/>
                  <wp:docPr id="9" name="圖片 9" descr="\\2017wallace\Public\2019案件專區\2.執行案\(利)台北市客委會教育中心(281.5)\12照片\活動紀錄照\20190818(1)\P1111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2017wallace\Public\2019案件專區\2.執行案\(利)台北市客委會教育中心(281.5)\12照片\活動紀錄照\20190818(1)\P1111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476" cy="147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3B" w:rsidRPr="0011449F" w:rsidRDefault="009C1C3B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舞蹈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展演</w:t>
            </w:r>
          </w:p>
        </w:tc>
        <w:tc>
          <w:tcPr>
            <w:tcW w:w="4026" w:type="dxa"/>
          </w:tcPr>
          <w:p w:rsidR="00B53040" w:rsidRDefault="00B53040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B53040" w:rsidRDefault="008E6B7E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8E6B7E"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66524DCB" wp14:editId="7E7F4BC5">
                  <wp:extent cx="2172615" cy="1448410"/>
                  <wp:effectExtent l="0" t="0" r="0" b="0"/>
                  <wp:docPr id="11" name="圖片 11" descr="\\2017wallace\Public\2019案件專區\2.執行案\(利)台北市客委會教育中心(281.5)\12照片\活動紀錄照\20190825(1)\P113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2017wallace\Public\2019案件專區\2.執行案\(利)台北市客委會教育中心(281.5)\12照片\活動紀錄照\20190825(1)\P113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480" cy="145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C3B" w:rsidRPr="0011449F" w:rsidRDefault="009C1C3B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歌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謠展演</w:t>
            </w:r>
          </w:p>
        </w:tc>
      </w:tr>
      <w:tr w:rsidR="00A71240" w:rsidTr="00B60B85">
        <w:trPr>
          <w:trHeight w:val="2395"/>
          <w:jc w:val="center"/>
        </w:trPr>
        <w:tc>
          <w:tcPr>
            <w:tcW w:w="4411" w:type="dxa"/>
          </w:tcPr>
          <w:p w:rsidR="00C01F54" w:rsidRDefault="00C01F54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A71240" w:rsidRDefault="00C01F54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>
                  <wp:extent cx="997527" cy="1330894"/>
                  <wp:effectExtent l="0" t="0" r="0" b="3175"/>
                  <wp:docPr id="6" name="圖片 6" descr="F:\卜慧\108年度\陸、108年度客語教育中心成發案\05.108客語教育中心成果發表\108成果發表照片\IMG_1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卜慧\108年度\陸、108年度客語教育中心成發案\05.108客語教育中心成果發表\108成果發表照片\IMG_1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16" cy="133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240" w:rsidRDefault="00A71240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文化展演樂</w:t>
            </w:r>
          </w:p>
        </w:tc>
        <w:tc>
          <w:tcPr>
            <w:tcW w:w="4026" w:type="dxa"/>
          </w:tcPr>
          <w:p w:rsidR="00C01F54" w:rsidRDefault="00C01F54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A71240" w:rsidRDefault="00C01F54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4F351D35" wp14:editId="43AE56DE">
                  <wp:extent cx="2410691" cy="1313392"/>
                  <wp:effectExtent l="0" t="0" r="8890" b="1270"/>
                  <wp:docPr id="5" name="圖片 5" descr="C:\Users\buaa-00037\Desktop\IMG_168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aa-00037\Desktop\IMG_168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17" cy="131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240" w:rsidRDefault="00A71240" w:rsidP="00B60B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戲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曲展演</w:t>
            </w:r>
          </w:p>
        </w:tc>
      </w:tr>
    </w:tbl>
    <w:p w:rsidR="00707047" w:rsidRPr="00707047" w:rsidRDefault="00707047" w:rsidP="00B5304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707047" w:rsidRPr="00707047" w:rsidSect="00E14FAF">
      <w:footerReference w:type="default" r:id="rId15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1E" w:rsidRDefault="008B701E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B701E" w:rsidRDefault="008B701E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YuanLight-B5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44" w:rsidRDefault="00863F44" w:rsidP="002E03C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BB8" w:rsidRPr="00BE0BB8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63F44" w:rsidRDefault="00863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1E" w:rsidRDefault="008B701E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B701E" w:rsidRDefault="008B701E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3AB91696"/>
    <w:multiLevelType w:val="hybridMultilevel"/>
    <w:tmpl w:val="9DA4463E"/>
    <w:lvl w:ilvl="0" w:tplc="5DBEDD5A">
      <w:start w:val="1"/>
      <w:numFmt w:val="bullet"/>
      <w:lvlText w:val="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74407FE1"/>
    <w:multiLevelType w:val="hybridMultilevel"/>
    <w:tmpl w:val="60DA1FB8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6">
    <w:nsid w:val="786474DB"/>
    <w:multiLevelType w:val="hybridMultilevel"/>
    <w:tmpl w:val="F0548E4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B20266C4">
      <w:start w:val="1"/>
      <w:numFmt w:val="bullet"/>
      <w:lvlText w:val="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>
    <w:nsid w:val="7DB265B0"/>
    <w:multiLevelType w:val="hybridMultilevel"/>
    <w:tmpl w:val="C46E65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34C6"/>
    <w:rsid w:val="00003C3F"/>
    <w:rsid w:val="00005363"/>
    <w:rsid w:val="000054E5"/>
    <w:rsid w:val="00006FFF"/>
    <w:rsid w:val="00010A51"/>
    <w:rsid w:val="0001505E"/>
    <w:rsid w:val="000171B6"/>
    <w:rsid w:val="000262BC"/>
    <w:rsid w:val="000264C2"/>
    <w:rsid w:val="00026896"/>
    <w:rsid w:val="00026C12"/>
    <w:rsid w:val="00026CF5"/>
    <w:rsid w:val="00032687"/>
    <w:rsid w:val="00032952"/>
    <w:rsid w:val="00035D2E"/>
    <w:rsid w:val="00036253"/>
    <w:rsid w:val="00041D6F"/>
    <w:rsid w:val="00042726"/>
    <w:rsid w:val="0004456B"/>
    <w:rsid w:val="00044671"/>
    <w:rsid w:val="000462CF"/>
    <w:rsid w:val="000505F6"/>
    <w:rsid w:val="00053888"/>
    <w:rsid w:val="000546DA"/>
    <w:rsid w:val="00056B84"/>
    <w:rsid w:val="000601CF"/>
    <w:rsid w:val="0006046B"/>
    <w:rsid w:val="000610F5"/>
    <w:rsid w:val="00063D81"/>
    <w:rsid w:val="00063EC8"/>
    <w:rsid w:val="00064575"/>
    <w:rsid w:val="000649FE"/>
    <w:rsid w:val="000653B6"/>
    <w:rsid w:val="000654AB"/>
    <w:rsid w:val="00066D07"/>
    <w:rsid w:val="00067E06"/>
    <w:rsid w:val="00070854"/>
    <w:rsid w:val="000718A1"/>
    <w:rsid w:val="00071BA8"/>
    <w:rsid w:val="000746F2"/>
    <w:rsid w:val="00081005"/>
    <w:rsid w:val="00081C11"/>
    <w:rsid w:val="0008430A"/>
    <w:rsid w:val="00084563"/>
    <w:rsid w:val="00086E8F"/>
    <w:rsid w:val="00093625"/>
    <w:rsid w:val="0009412C"/>
    <w:rsid w:val="00095683"/>
    <w:rsid w:val="0009585D"/>
    <w:rsid w:val="000966A0"/>
    <w:rsid w:val="00096A1C"/>
    <w:rsid w:val="00096B62"/>
    <w:rsid w:val="000A02DE"/>
    <w:rsid w:val="000A3468"/>
    <w:rsid w:val="000A4064"/>
    <w:rsid w:val="000A76BA"/>
    <w:rsid w:val="000A78E3"/>
    <w:rsid w:val="000B5D13"/>
    <w:rsid w:val="000B664E"/>
    <w:rsid w:val="000B6F2A"/>
    <w:rsid w:val="000C1409"/>
    <w:rsid w:val="000C2218"/>
    <w:rsid w:val="000C48A1"/>
    <w:rsid w:val="000C4E5C"/>
    <w:rsid w:val="000C5449"/>
    <w:rsid w:val="000C5D27"/>
    <w:rsid w:val="000C77FA"/>
    <w:rsid w:val="000D0B2F"/>
    <w:rsid w:val="000D1827"/>
    <w:rsid w:val="000D1A58"/>
    <w:rsid w:val="000E3E10"/>
    <w:rsid w:val="000E4296"/>
    <w:rsid w:val="000E4346"/>
    <w:rsid w:val="000E4675"/>
    <w:rsid w:val="000E4CF5"/>
    <w:rsid w:val="000E7750"/>
    <w:rsid w:val="000F02AF"/>
    <w:rsid w:val="000F2F1A"/>
    <w:rsid w:val="000F3A12"/>
    <w:rsid w:val="000F3C64"/>
    <w:rsid w:val="00101E96"/>
    <w:rsid w:val="00112995"/>
    <w:rsid w:val="00115D8E"/>
    <w:rsid w:val="0011726D"/>
    <w:rsid w:val="00120EBF"/>
    <w:rsid w:val="001214F9"/>
    <w:rsid w:val="00121E4D"/>
    <w:rsid w:val="00123089"/>
    <w:rsid w:val="00124C0A"/>
    <w:rsid w:val="00126D0B"/>
    <w:rsid w:val="00130ED7"/>
    <w:rsid w:val="00134B63"/>
    <w:rsid w:val="001356A9"/>
    <w:rsid w:val="00137351"/>
    <w:rsid w:val="0014586C"/>
    <w:rsid w:val="001466C5"/>
    <w:rsid w:val="00147200"/>
    <w:rsid w:val="00150DDE"/>
    <w:rsid w:val="00151CB6"/>
    <w:rsid w:val="00153335"/>
    <w:rsid w:val="001602D7"/>
    <w:rsid w:val="00160408"/>
    <w:rsid w:val="00160519"/>
    <w:rsid w:val="00160610"/>
    <w:rsid w:val="00161088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B5F"/>
    <w:rsid w:val="00181F00"/>
    <w:rsid w:val="00183F1B"/>
    <w:rsid w:val="00185A0B"/>
    <w:rsid w:val="00192355"/>
    <w:rsid w:val="00192AA2"/>
    <w:rsid w:val="00195F42"/>
    <w:rsid w:val="001A4493"/>
    <w:rsid w:val="001A52A1"/>
    <w:rsid w:val="001A5F57"/>
    <w:rsid w:val="001A6691"/>
    <w:rsid w:val="001A7CC2"/>
    <w:rsid w:val="001A7EEB"/>
    <w:rsid w:val="001B0ED0"/>
    <w:rsid w:val="001B38E2"/>
    <w:rsid w:val="001B38E6"/>
    <w:rsid w:val="001B552C"/>
    <w:rsid w:val="001B7D47"/>
    <w:rsid w:val="001C1912"/>
    <w:rsid w:val="001C4F57"/>
    <w:rsid w:val="001C6411"/>
    <w:rsid w:val="001C7001"/>
    <w:rsid w:val="001C79C6"/>
    <w:rsid w:val="001D0681"/>
    <w:rsid w:val="001D332D"/>
    <w:rsid w:val="001D3A33"/>
    <w:rsid w:val="001D6F2D"/>
    <w:rsid w:val="001D7125"/>
    <w:rsid w:val="001D793E"/>
    <w:rsid w:val="001E6994"/>
    <w:rsid w:val="001F0D34"/>
    <w:rsid w:val="001F26CA"/>
    <w:rsid w:val="001F2B32"/>
    <w:rsid w:val="001F4086"/>
    <w:rsid w:val="001F57C2"/>
    <w:rsid w:val="001F5C3E"/>
    <w:rsid w:val="0020692F"/>
    <w:rsid w:val="00207E25"/>
    <w:rsid w:val="00210742"/>
    <w:rsid w:val="00210FE7"/>
    <w:rsid w:val="002129EE"/>
    <w:rsid w:val="00212F88"/>
    <w:rsid w:val="00212FA3"/>
    <w:rsid w:val="00213D44"/>
    <w:rsid w:val="00214BB7"/>
    <w:rsid w:val="00214D64"/>
    <w:rsid w:val="00216C7D"/>
    <w:rsid w:val="00220674"/>
    <w:rsid w:val="002208F2"/>
    <w:rsid w:val="002210EF"/>
    <w:rsid w:val="002220E8"/>
    <w:rsid w:val="00222FFE"/>
    <w:rsid w:val="00225378"/>
    <w:rsid w:val="00226566"/>
    <w:rsid w:val="00226D04"/>
    <w:rsid w:val="002339BF"/>
    <w:rsid w:val="002357F8"/>
    <w:rsid w:val="002370BB"/>
    <w:rsid w:val="002370C7"/>
    <w:rsid w:val="00237D00"/>
    <w:rsid w:val="00240D98"/>
    <w:rsid w:val="0024404C"/>
    <w:rsid w:val="0024495B"/>
    <w:rsid w:val="00245890"/>
    <w:rsid w:val="00245E2A"/>
    <w:rsid w:val="002507D4"/>
    <w:rsid w:val="00251297"/>
    <w:rsid w:val="00253D3B"/>
    <w:rsid w:val="00255416"/>
    <w:rsid w:val="00255D79"/>
    <w:rsid w:val="00256615"/>
    <w:rsid w:val="00256728"/>
    <w:rsid w:val="00257ADF"/>
    <w:rsid w:val="00260CF7"/>
    <w:rsid w:val="00261133"/>
    <w:rsid w:val="00261241"/>
    <w:rsid w:val="0026346A"/>
    <w:rsid w:val="0026401B"/>
    <w:rsid w:val="002706E3"/>
    <w:rsid w:val="00270D09"/>
    <w:rsid w:val="00271405"/>
    <w:rsid w:val="00272C90"/>
    <w:rsid w:val="00274269"/>
    <w:rsid w:val="00276E99"/>
    <w:rsid w:val="002813E7"/>
    <w:rsid w:val="002853A4"/>
    <w:rsid w:val="00286FE4"/>
    <w:rsid w:val="002910F3"/>
    <w:rsid w:val="002930BD"/>
    <w:rsid w:val="002932BD"/>
    <w:rsid w:val="002937B8"/>
    <w:rsid w:val="00295D67"/>
    <w:rsid w:val="00295DBB"/>
    <w:rsid w:val="00297325"/>
    <w:rsid w:val="002A36E5"/>
    <w:rsid w:val="002A4BA6"/>
    <w:rsid w:val="002A5026"/>
    <w:rsid w:val="002A7B7B"/>
    <w:rsid w:val="002B07D7"/>
    <w:rsid w:val="002B198F"/>
    <w:rsid w:val="002B6B51"/>
    <w:rsid w:val="002B71B6"/>
    <w:rsid w:val="002C302A"/>
    <w:rsid w:val="002C3299"/>
    <w:rsid w:val="002C3595"/>
    <w:rsid w:val="002C62FC"/>
    <w:rsid w:val="002C6E6F"/>
    <w:rsid w:val="002C79C9"/>
    <w:rsid w:val="002C7B7F"/>
    <w:rsid w:val="002D0743"/>
    <w:rsid w:val="002D3D50"/>
    <w:rsid w:val="002D6A54"/>
    <w:rsid w:val="002D6ECD"/>
    <w:rsid w:val="002E03CE"/>
    <w:rsid w:val="002E319E"/>
    <w:rsid w:val="002E4118"/>
    <w:rsid w:val="002E5B28"/>
    <w:rsid w:val="002E640D"/>
    <w:rsid w:val="002E73FF"/>
    <w:rsid w:val="002F0D49"/>
    <w:rsid w:val="002F192D"/>
    <w:rsid w:val="002F20C0"/>
    <w:rsid w:val="002F35D4"/>
    <w:rsid w:val="002F393F"/>
    <w:rsid w:val="00300FF5"/>
    <w:rsid w:val="0030327F"/>
    <w:rsid w:val="00307363"/>
    <w:rsid w:val="00311666"/>
    <w:rsid w:val="003206A1"/>
    <w:rsid w:val="00320AEA"/>
    <w:rsid w:val="00321777"/>
    <w:rsid w:val="0032194F"/>
    <w:rsid w:val="0032313C"/>
    <w:rsid w:val="0032540D"/>
    <w:rsid w:val="003317FE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6CC3"/>
    <w:rsid w:val="0035719D"/>
    <w:rsid w:val="00362CE3"/>
    <w:rsid w:val="00362CF0"/>
    <w:rsid w:val="00363354"/>
    <w:rsid w:val="003712CA"/>
    <w:rsid w:val="00371F52"/>
    <w:rsid w:val="00372B57"/>
    <w:rsid w:val="00373B75"/>
    <w:rsid w:val="00373E80"/>
    <w:rsid w:val="003746D2"/>
    <w:rsid w:val="00374FB2"/>
    <w:rsid w:val="00375B43"/>
    <w:rsid w:val="0037739C"/>
    <w:rsid w:val="00380114"/>
    <w:rsid w:val="00391819"/>
    <w:rsid w:val="00393430"/>
    <w:rsid w:val="00394D80"/>
    <w:rsid w:val="003952A6"/>
    <w:rsid w:val="00396A81"/>
    <w:rsid w:val="00397C3C"/>
    <w:rsid w:val="003A3BF8"/>
    <w:rsid w:val="003A3DC5"/>
    <w:rsid w:val="003A6EF9"/>
    <w:rsid w:val="003B455A"/>
    <w:rsid w:val="003B4C4C"/>
    <w:rsid w:val="003B55A6"/>
    <w:rsid w:val="003B5A09"/>
    <w:rsid w:val="003B5C8A"/>
    <w:rsid w:val="003B608F"/>
    <w:rsid w:val="003B7153"/>
    <w:rsid w:val="003B746A"/>
    <w:rsid w:val="003C093D"/>
    <w:rsid w:val="003C0C89"/>
    <w:rsid w:val="003C2B6F"/>
    <w:rsid w:val="003C59B2"/>
    <w:rsid w:val="003C6D20"/>
    <w:rsid w:val="003D0B21"/>
    <w:rsid w:val="003D2324"/>
    <w:rsid w:val="003D31C1"/>
    <w:rsid w:val="003D3209"/>
    <w:rsid w:val="003D3405"/>
    <w:rsid w:val="003D7393"/>
    <w:rsid w:val="003D79A8"/>
    <w:rsid w:val="003E00A9"/>
    <w:rsid w:val="003E0333"/>
    <w:rsid w:val="003E0E4E"/>
    <w:rsid w:val="003E1836"/>
    <w:rsid w:val="003E37F1"/>
    <w:rsid w:val="003E3E18"/>
    <w:rsid w:val="003E5615"/>
    <w:rsid w:val="003E5696"/>
    <w:rsid w:val="003E5D38"/>
    <w:rsid w:val="003E7268"/>
    <w:rsid w:val="003F00E9"/>
    <w:rsid w:val="003F0361"/>
    <w:rsid w:val="003F04E3"/>
    <w:rsid w:val="003F1C16"/>
    <w:rsid w:val="003F2874"/>
    <w:rsid w:val="003F6A4A"/>
    <w:rsid w:val="003F7F2F"/>
    <w:rsid w:val="00400D8D"/>
    <w:rsid w:val="00401FF7"/>
    <w:rsid w:val="00403ED9"/>
    <w:rsid w:val="004056E7"/>
    <w:rsid w:val="00406954"/>
    <w:rsid w:val="00406F7C"/>
    <w:rsid w:val="00410FAD"/>
    <w:rsid w:val="00411C40"/>
    <w:rsid w:val="00412BA7"/>
    <w:rsid w:val="004136AA"/>
    <w:rsid w:val="00414361"/>
    <w:rsid w:val="00420EA3"/>
    <w:rsid w:val="0042163F"/>
    <w:rsid w:val="004229AE"/>
    <w:rsid w:val="00422F48"/>
    <w:rsid w:val="004244EF"/>
    <w:rsid w:val="0042548D"/>
    <w:rsid w:val="00426EFC"/>
    <w:rsid w:val="00433605"/>
    <w:rsid w:val="00435217"/>
    <w:rsid w:val="0044080B"/>
    <w:rsid w:val="00441B2D"/>
    <w:rsid w:val="00441D1A"/>
    <w:rsid w:val="00446632"/>
    <w:rsid w:val="00451217"/>
    <w:rsid w:val="00451A67"/>
    <w:rsid w:val="004542E1"/>
    <w:rsid w:val="004554C4"/>
    <w:rsid w:val="004562E8"/>
    <w:rsid w:val="004578D7"/>
    <w:rsid w:val="0046017E"/>
    <w:rsid w:val="004610DD"/>
    <w:rsid w:val="00461D2E"/>
    <w:rsid w:val="00462228"/>
    <w:rsid w:val="00462C93"/>
    <w:rsid w:val="00463497"/>
    <w:rsid w:val="00465ED1"/>
    <w:rsid w:val="00467DC4"/>
    <w:rsid w:val="0047039E"/>
    <w:rsid w:val="004748F6"/>
    <w:rsid w:val="00475281"/>
    <w:rsid w:val="004854EE"/>
    <w:rsid w:val="00487107"/>
    <w:rsid w:val="00487AD9"/>
    <w:rsid w:val="00490712"/>
    <w:rsid w:val="0049101A"/>
    <w:rsid w:val="00493313"/>
    <w:rsid w:val="00493635"/>
    <w:rsid w:val="00493850"/>
    <w:rsid w:val="00496216"/>
    <w:rsid w:val="004A074A"/>
    <w:rsid w:val="004A344E"/>
    <w:rsid w:val="004A6C9F"/>
    <w:rsid w:val="004A7473"/>
    <w:rsid w:val="004B15B6"/>
    <w:rsid w:val="004B3A3F"/>
    <w:rsid w:val="004B4645"/>
    <w:rsid w:val="004B5C04"/>
    <w:rsid w:val="004C279B"/>
    <w:rsid w:val="004C32AC"/>
    <w:rsid w:val="004C5B10"/>
    <w:rsid w:val="004C64B4"/>
    <w:rsid w:val="004C6DBB"/>
    <w:rsid w:val="004D1999"/>
    <w:rsid w:val="004D260E"/>
    <w:rsid w:val="004D45CB"/>
    <w:rsid w:val="004D5098"/>
    <w:rsid w:val="004D617C"/>
    <w:rsid w:val="004E0460"/>
    <w:rsid w:val="004E0620"/>
    <w:rsid w:val="004E2F9E"/>
    <w:rsid w:val="004E543D"/>
    <w:rsid w:val="004E64ED"/>
    <w:rsid w:val="004F22B0"/>
    <w:rsid w:val="004F38BA"/>
    <w:rsid w:val="004F3AC3"/>
    <w:rsid w:val="004F412B"/>
    <w:rsid w:val="004F64B6"/>
    <w:rsid w:val="004F68EF"/>
    <w:rsid w:val="004F7584"/>
    <w:rsid w:val="0050096F"/>
    <w:rsid w:val="00500F6D"/>
    <w:rsid w:val="00501729"/>
    <w:rsid w:val="005105A5"/>
    <w:rsid w:val="00512B55"/>
    <w:rsid w:val="00513633"/>
    <w:rsid w:val="005148D1"/>
    <w:rsid w:val="00515EAC"/>
    <w:rsid w:val="00517BBD"/>
    <w:rsid w:val="00517ECA"/>
    <w:rsid w:val="00520036"/>
    <w:rsid w:val="00520B02"/>
    <w:rsid w:val="0052453C"/>
    <w:rsid w:val="00527971"/>
    <w:rsid w:val="00531BD3"/>
    <w:rsid w:val="0053201F"/>
    <w:rsid w:val="005324E0"/>
    <w:rsid w:val="005335AE"/>
    <w:rsid w:val="005339A0"/>
    <w:rsid w:val="00535B0A"/>
    <w:rsid w:val="005402E2"/>
    <w:rsid w:val="00545264"/>
    <w:rsid w:val="00546381"/>
    <w:rsid w:val="0054659B"/>
    <w:rsid w:val="00546EB5"/>
    <w:rsid w:val="00546F93"/>
    <w:rsid w:val="00551437"/>
    <w:rsid w:val="00551B87"/>
    <w:rsid w:val="005543C1"/>
    <w:rsid w:val="005560AA"/>
    <w:rsid w:val="00557B42"/>
    <w:rsid w:val="00561B19"/>
    <w:rsid w:val="00563F45"/>
    <w:rsid w:val="0056451B"/>
    <w:rsid w:val="005676DE"/>
    <w:rsid w:val="00571BB7"/>
    <w:rsid w:val="00571E9B"/>
    <w:rsid w:val="00572EDD"/>
    <w:rsid w:val="00576125"/>
    <w:rsid w:val="005770D9"/>
    <w:rsid w:val="005825A1"/>
    <w:rsid w:val="005834A6"/>
    <w:rsid w:val="00584CD8"/>
    <w:rsid w:val="00586F9A"/>
    <w:rsid w:val="0059156C"/>
    <w:rsid w:val="00591A52"/>
    <w:rsid w:val="00592043"/>
    <w:rsid w:val="00592543"/>
    <w:rsid w:val="00592625"/>
    <w:rsid w:val="00593852"/>
    <w:rsid w:val="00595077"/>
    <w:rsid w:val="00595D90"/>
    <w:rsid w:val="005966B4"/>
    <w:rsid w:val="005970D5"/>
    <w:rsid w:val="005A0CDE"/>
    <w:rsid w:val="005A2B3B"/>
    <w:rsid w:val="005A2EB7"/>
    <w:rsid w:val="005A7ACC"/>
    <w:rsid w:val="005B06B5"/>
    <w:rsid w:val="005B0956"/>
    <w:rsid w:val="005B0FEB"/>
    <w:rsid w:val="005B1FD4"/>
    <w:rsid w:val="005B2359"/>
    <w:rsid w:val="005B3630"/>
    <w:rsid w:val="005B704B"/>
    <w:rsid w:val="005C3FB7"/>
    <w:rsid w:val="005C5939"/>
    <w:rsid w:val="005C7086"/>
    <w:rsid w:val="005C7D6D"/>
    <w:rsid w:val="005D1E0B"/>
    <w:rsid w:val="005D1F3D"/>
    <w:rsid w:val="005D5BC3"/>
    <w:rsid w:val="005D6692"/>
    <w:rsid w:val="005D6756"/>
    <w:rsid w:val="005D70A0"/>
    <w:rsid w:val="005D7AA9"/>
    <w:rsid w:val="005E4FE7"/>
    <w:rsid w:val="005E68DC"/>
    <w:rsid w:val="005E7A00"/>
    <w:rsid w:val="005E7C8F"/>
    <w:rsid w:val="005E7D93"/>
    <w:rsid w:val="005E7FFB"/>
    <w:rsid w:val="005F59FA"/>
    <w:rsid w:val="005F6D8D"/>
    <w:rsid w:val="005F7C03"/>
    <w:rsid w:val="006029F4"/>
    <w:rsid w:val="00604ECC"/>
    <w:rsid w:val="00606077"/>
    <w:rsid w:val="00612C6E"/>
    <w:rsid w:val="00613FAC"/>
    <w:rsid w:val="0061416B"/>
    <w:rsid w:val="00615CBE"/>
    <w:rsid w:val="00616303"/>
    <w:rsid w:val="00624674"/>
    <w:rsid w:val="0062597A"/>
    <w:rsid w:val="00630428"/>
    <w:rsid w:val="00630DC2"/>
    <w:rsid w:val="006323C1"/>
    <w:rsid w:val="0063492B"/>
    <w:rsid w:val="0063633C"/>
    <w:rsid w:val="00636D0C"/>
    <w:rsid w:val="00636F0C"/>
    <w:rsid w:val="006379FF"/>
    <w:rsid w:val="00637D72"/>
    <w:rsid w:val="00642D53"/>
    <w:rsid w:val="0064421B"/>
    <w:rsid w:val="00645EC2"/>
    <w:rsid w:val="006476FB"/>
    <w:rsid w:val="00647DFF"/>
    <w:rsid w:val="00650751"/>
    <w:rsid w:val="00651101"/>
    <w:rsid w:val="00651AD4"/>
    <w:rsid w:val="00652F37"/>
    <w:rsid w:val="0065459A"/>
    <w:rsid w:val="00656245"/>
    <w:rsid w:val="00660BE5"/>
    <w:rsid w:val="0066171A"/>
    <w:rsid w:val="00664365"/>
    <w:rsid w:val="0066681A"/>
    <w:rsid w:val="00667DBE"/>
    <w:rsid w:val="00667DEF"/>
    <w:rsid w:val="00671B85"/>
    <w:rsid w:val="00677B42"/>
    <w:rsid w:val="00677FC3"/>
    <w:rsid w:val="0068180B"/>
    <w:rsid w:val="00682313"/>
    <w:rsid w:val="00684650"/>
    <w:rsid w:val="0068569F"/>
    <w:rsid w:val="0068762F"/>
    <w:rsid w:val="00690D67"/>
    <w:rsid w:val="00692D35"/>
    <w:rsid w:val="006956FE"/>
    <w:rsid w:val="00696AC1"/>
    <w:rsid w:val="00696BCA"/>
    <w:rsid w:val="00696C74"/>
    <w:rsid w:val="006970BC"/>
    <w:rsid w:val="006A0025"/>
    <w:rsid w:val="006A08D3"/>
    <w:rsid w:val="006A19D8"/>
    <w:rsid w:val="006A1A32"/>
    <w:rsid w:val="006A24EA"/>
    <w:rsid w:val="006A3902"/>
    <w:rsid w:val="006A395D"/>
    <w:rsid w:val="006A4390"/>
    <w:rsid w:val="006A69D9"/>
    <w:rsid w:val="006B0DAC"/>
    <w:rsid w:val="006B1D12"/>
    <w:rsid w:val="006B20D9"/>
    <w:rsid w:val="006C167D"/>
    <w:rsid w:val="006C48DF"/>
    <w:rsid w:val="006C578E"/>
    <w:rsid w:val="006C628C"/>
    <w:rsid w:val="006C6455"/>
    <w:rsid w:val="006C7315"/>
    <w:rsid w:val="006C7B5B"/>
    <w:rsid w:val="006D2385"/>
    <w:rsid w:val="006D4313"/>
    <w:rsid w:val="006D46AC"/>
    <w:rsid w:val="006D66E8"/>
    <w:rsid w:val="006D7C6E"/>
    <w:rsid w:val="006E0090"/>
    <w:rsid w:val="006E11B0"/>
    <w:rsid w:val="006E18DF"/>
    <w:rsid w:val="006E32CD"/>
    <w:rsid w:val="006E5408"/>
    <w:rsid w:val="006E5C40"/>
    <w:rsid w:val="006F0D58"/>
    <w:rsid w:val="006F4F1D"/>
    <w:rsid w:val="006F719D"/>
    <w:rsid w:val="006F76C3"/>
    <w:rsid w:val="0070005F"/>
    <w:rsid w:val="00707047"/>
    <w:rsid w:val="007142E9"/>
    <w:rsid w:val="007168A2"/>
    <w:rsid w:val="00722D46"/>
    <w:rsid w:val="00723326"/>
    <w:rsid w:val="00723CC6"/>
    <w:rsid w:val="007330F9"/>
    <w:rsid w:val="0073335B"/>
    <w:rsid w:val="00733F66"/>
    <w:rsid w:val="0073405D"/>
    <w:rsid w:val="0073610E"/>
    <w:rsid w:val="00737608"/>
    <w:rsid w:val="007403DC"/>
    <w:rsid w:val="00740F19"/>
    <w:rsid w:val="00741820"/>
    <w:rsid w:val="00743997"/>
    <w:rsid w:val="007515FE"/>
    <w:rsid w:val="00751F61"/>
    <w:rsid w:val="00752F47"/>
    <w:rsid w:val="00753BA8"/>
    <w:rsid w:val="0076050F"/>
    <w:rsid w:val="007618CD"/>
    <w:rsid w:val="00761CDB"/>
    <w:rsid w:val="00762771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00C3"/>
    <w:rsid w:val="00781B0A"/>
    <w:rsid w:val="00782482"/>
    <w:rsid w:val="00782FBA"/>
    <w:rsid w:val="00784575"/>
    <w:rsid w:val="00786E97"/>
    <w:rsid w:val="007910C8"/>
    <w:rsid w:val="00791E44"/>
    <w:rsid w:val="00792297"/>
    <w:rsid w:val="0079430D"/>
    <w:rsid w:val="00797562"/>
    <w:rsid w:val="007A0095"/>
    <w:rsid w:val="007A15CE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35CD"/>
    <w:rsid w:val="007B520E"/>
    <w:rsid w:val="007C03F2"/>
    <w:rsid w:val="007C08E3"/>
    <w:rsid w:val="007C1CD8"/>
    <w:rsid w:val="007C2BDB"/>
    <w:rsid w:val="007C599A"/>
    <w:rsid w:val="007C6137"/>
    <w:rsid w:val="007C6140"/>
    <w:rsid w:val="007C63DE"/>
    <w:rsid w:val="007C7957"/>
    <w:rsid w:val="007E1657"/>
    <w:rsid w:val="007E29DF"/>
    <w:rsid w:val="007E41B0"/>
    <w:rsid w:val="007F60EC"/>
    <w:rsid w:val="007F657C"/>
    <w:rsid w:val="007F70F1"/>
    <w:rsid w:val="007F77CE"/>
    <w:rsid w:val="0080145B"/>
    <w:rsid w:val="00803D8F"/>
    <w:rsid w:val="00803FFB"/>
    <w:rsid w:val="00804473"/>
    <w:rsid w:val="00804C43"/>
    <w:rsid w:val="0080548E"/>
    <w:rsid w:val="00807C86"/>
    <w:rsid w:val="008113D7"/>
    <w:rsid w:val="008117E9"/>
    <w:rsid w:val="008121ED"/>
    <w:rsid w:val="00815B60"/>
    <w:rsid w:val="00820612"/>
    <w:rsid w:val="0082085C"/>
    <w:rsid w:val="0082386A"/>
    <w:rsid w:val="00823B89"/>
    <w:rsid w:val="00825FC2"/>
    <w:rsid w:val="00830782"/>
    <w:rsid w:val="008323FF"/>
    <w:rsid w:val="00832C4A"/>
    <w:rsid w:val="00833564"/>
    <w:rsid w:val="008366D6"/>
    <w:rsid w:val="008374DF"/>
    <w:rsid w:val="00844637"/>
    <w:rsid w:val="00844B9D"/>
    <w:rsid w:val="00847365"/>
    <w:rsid w:val="00847467"/>
    <w:rsid w:val="0085083D"/>
    <w:rsid w:val="00850F7A"/>
    <w:rsid w:val="008521BB"/>
    <w:rsid w:val="00852B31"/>
    <w:rsid w:val="00853A0D"/>
    <w:rsid w:val="0085752A"/>
    <w:rsid w:val="00857661"/>
    <w:rsid w:val="00857ED3"/>
    <w:rsid w:val="008613C1"/>
    <w:rsid w:val="008617F4"/>
    <w:rsid w:val="008632CB"/>
    <w:rsid w:val="00863F44"/>
    <w:rsid w:val="00863F62"/>
    <w:rsid w:val="008667C9"/>
    <w:rsid w:val="00866C52"/>
    <w:rsid w:val="008671E9"/>
    <w:rsid w:val="008679CE"/>
    <w:rsid w:val="00867C16"/>
    <w:rsid w:val="00867D90"/>
    <w:rsid w:val="0087047D"/>
    <w:rsid w:val="008715D2"/>
    <w:rsid w:val="00871E8F"/>
    <w:rsid w:val="008721C6"/>
    <w:rsid w:val="0087387B"/>
    <w:rsid w:val="00873C47"/>
    <w:rsid w:val="00877487"/>
    <w:rsid w:val="00877DC7"/>
    <w:rsid w:val="00881135"/>
    <w:rsid w:val="0088456E"/>
    <w:rsid w:val="00884B31"/>
    <w:rsid w:val="008861C8"/>
    <w:rsid w:val="00886659"/>
    <w:rsid w:val="00886834"/>
    <w:rsid w:val="0088780C"/>
    <w:rsid w:val="00892CA9"/>
    <w:rsid w:val="00895312"/>
    <w:rsid w:val="008A098A"/>
    <w:rsid w:val="008A106C"/>
    <w:rsid w:val="008A1089"/>
    <w:rsid w:val="008A3528"/>
    <w:rsid w:val="008A3A34"/>
    <w:rsid w:val="008A4DE4"/>
    <w:rsid w:val="008B6F7B"/>
    <w:rsid w:val="008B701E"/>
    <w:rsid w:val="008C13F5"/>
    <w:rsid w:val="008C1F1A"/>
    <w:rsid w:val="008C2A50"/>
    <w:rsid w:val="008C531C"/>
    <w:rsid w:val="008C5B49"/>
    <w:rsid w:val="008C5F88"/>
    <w:rsid w:val="008C7F16"/>
    <w:rsid w:val="008D0FF9"/>
    <w:rsid w:val="008D329B"/>
    <w:rsid w:val="008D5328"/>
    <w:rsid w:val="008D5B80"/>
    <w:rsid w:val="008E0E73"/>
    <w:rsid w:val="008E176A"/>
    <w:rsid w:val="008E5AB7"/>
    <w:rsid w:val="008E6B7E"/>
    <w:rsid w:val="008E74C8"/>
    <w:rsid w:val="008F1503"/>
    <w:rsid w:val="008F49C0"/>
    <w:rsid w:val="008F6089"/>
    <w:rsid w:val="008F665F"/>
    <w:rsid w:val="008F6FBD"/>
    <w:rsid w:val="009004A4"/>
    <w:rsid w:val="00902310"/>
    <w:rsid w:val="0090281D"/>
    <w:rsid w:val="0090451C"/>
    <w:rsid w:val="0090473F"/>
    <w:rsid w:val="00905015"/>
    <w:rsid w:val="00905DC9"/>
    <w:rsid w:val="00906D90"/>
    <w:rsid w:val="00913800"/>
    <w:rsid w:val="009147A9"/>
    <w:rsid w:val="009163FE"/>
    <w:rsid w:val="00917321"/>
    <w:rsid w:val="009201CC"/>
    <w:rsid w:val="009203AC"/>
    <w:rsid w:val="009229A6"/>
    <w:rsid w:val="009229B6"/>
    <w:rsid w:val="009264DC"/>
    <w:rsid w:val="0092772A"/>
    <w:rsid w:val="00930145"/>
    <w:rsid w:val="009302C2"/>
    <w:rsid w:val="00931A71"/>
    <w:rsid w:val="0093757D"/>
    <w:rsid w:val="0094305C"/>
    <w:rsid w:val="00943066"/>
    <w:rsid w:val="0094323F"/>
    <w:rsid w:val="00944C6F"/>
    <w:rsid w:val="00944CF8"/>
    <w:rsid w:val="0094537E"/>
    <w:rsid w:val="0094590A"/>
    <w:rsid w:val="00946DE0"/>
    <w:rsid w:val="00953BB3"/>
    <w:rsid w:val="009566F7"/>
    <w:rsid w:val="00957586"/>
    <w:rsid w:val="00960F9A"/>
    <w:rsid w:val="00961C84"/>
    <w:rsid w:val="00962031"/>
    <w:rsid w:val="00964E9F"/>
    <w:rsid w:val="00965CF9"/>
    <w:rsid w:val="009666A4"/>
    <w:rsid w:val="00972298"/>
    <w:rsid w:val="0097456E"/>
    <w:rsid w:val="0097783A"/>
    <w:rsid w:val="00977D10"/>
    <w:rsid w:val="00977D2F"/>
    <w:rsid w:val="00982A49"/>
    <w:rsid w:val="00984938"/>
    <w:rsid w:val="00984BC3"/>
    <w:rsid w:val="0098755D"/>
    <w:rsid w:val="00990561"/>
    <w:rsid w:val="009905B6"/>
    <w:rsid w:val="00991654"/>
    <w:rsid w:val="009923CD"/>
    <w:rsid w:val="009931E6"/>
    <w:rsid w:val="0099616C"/>
    <w:rsid w:val="009969D8"/>
    <w:rsid w:val="009A075A"/>
    <w:rsid w:val="009A597E"/>
    <w:rsid w:val="009A7CFF"/>
    <w:rsid w:val="009B1579"/>
    <w:rsid w:val="009B16F0"/>
    <w:rsid w:val="009B2480"/>
    <w:rsid w:val="009B2AD8"/>
    <w:rsid w:val="009B4107"/>
    <w:rsid w:val="009B43AD"/>
    <w:rsid w:val="009B4518"/>
    <w:rsid w:val="009B6090"/>
    <w:rsid w:val="009B64DB"/>
    <w:rsid w:val="009B68B1"/>
    <w:rsid w:val="009B7400"/>
    <w:rsid w:val="009C1C3B"/>
    <w:rsid w:val="009C4792"/>
    <w:rsid w:val="009C4D16"/>
    <w:rsid w:val="009C51B5"/>
    <w:rsid w:val="009D1D89"/>
    <w:rsid w:val="009D45BF"/>
    <w:rsid w:val="009D6411"/>
    <w:rsid w:val="009E055F"/>
    <w:rsid w:val="009E0AD9"/>
    <w:rsid w:val="009E21FA"/>
    <w:rsid w:val="009E782F"/>
    <w:rsid w:val="009F2036"/>
    <w:rsid w:val="009F212B"/>
    <w:rsid w:val="009F2F2A"/>
    <w:rsid w:val="009F3CC2"/>
    <w:rsid w:val="009F469D"/>
    <w:rsid w:val="009F65E5"/>
    <w:rsid w:val="009F72F5"/>
    <w:rsid w:val="00A00493"/>
    <w:rsid w:val="00A05EA3"/>
    <w:rsid w:val="00A1068B"/>
    <w:rsid w:val="00A10DFB"/>
    <w:rsid w:val="00A124BA"/>
    <w:rsid w:val="00A1683B"/>
    <w:rsid w:val="00A17729"/>
    <w:rsid w:val="00A17C2C"/>
    <w:rsid w:val="00A209C3"/>
    <w:rsid w:val="00A20BA0"/>
    <w:rsid w:val="00A22DE4"/>
    <w:rsid w:val="00A23440"/>
    <w:rsid w:val="00A24551"/>
    <w:rsid w:val="00A267B5"/>
    <w:rsid w:val="00A34545"/>
    <w:rsid w:val="00A34647"/>
    <w:rsid w:val="00A35587"/>
    <w:rsid w:val="00A359F7"/>
    <w:rsid w:val="00A36380"/>
    <w:rsid w:val="00A3759F"/>
    <w:rsid w:val="00A377CD"/>
    <w:rsid w:val="00A37A74"/>
    <w:rsid w:val="00A40ACE"/>
    <w:rsid w:val="00A40C4F"/>
    <w:rsid w:val="00A41105"/>
    <w:rsid w:val="00A41A2D"/>
    <w:rsid w:val="00A47862"/>
    <w:rsid w:val="00A50197"/>
    <w:rsid w:val="00A502CF"/>
    <w:rsid w:val="00A51060"/>
    <w:rsid w:val="00A5464F"/>
    <w:rsid w:val="00A55FE7"/>
    <w:rsid w:val="00A574D8"/>
    <w:rsid w:val="00A611ED"/>
    <w:rsid w:val="00A6439B"/>
    <w:rsid w:val="00A6525B"/>
    <w:rsid w:val="00A706D4"/>
    <w:rsid w:val="00A71240"/>
    <w:rsid w:val="00A7163B"/>
    <w:rsid w:val="00A71862"/>
    <w:rsid w:val="00A71AD7"/>
    <w:rsid w:val="00A7303C"/>
    <w:rsid w:val="00A734D5"/>
    <w:rsid w:val="00A75F01"/>
    <w:rsid w:val="00A76339"/>
    <w:rsid w:val="00A768BB"/>
    <w:rsid w:val="00A862C5"/>
    <w:rsid w:val="00A8635B"/>
    <w:rsid w:val="00A87667"/>
    <w:rsid w:val="00A90073"/>
    <w:rsid w:val="00A93FA3"/>
    <w:rsid w:val="00A94E14"/>
    <w:rsid w:val="00A96B90"/>
    <w:rsid w:val="00A975D5"/>
    <w:rsid w:val="00AA145F"/>
    <w:rsid w:val="00AA5CBD"/>
    <w:rsid w:val="00AA5E39"/>
    <w:rsid w:val="00AA6125"/>
    <w:rsid w:val="00AA6C64"/>
    <w:rsid w:val="00AA7CE5"/>
    <w:rsid w:val="00AB062E"/>
    <w:rsid w:val="00AB0C04"/>
    <w:rsid w:val="00AB100C"/>
    <w:rsid w:val="00AB2770"/>
    <w:rsid w:val="00AB2B41"/>
    <w:rsid w:val="00AB5EED"/>
    <w:rsid w:val="00AB7882"/>
    <w:rsid w:val="00AC2AB2"/>
    <w:rsid w:val="00AC2B65"/>
    <w:rsid w:val="00AC36F6"/>
    <w:rsid w:val="00AC56A9"/>
    <w:rsid w:val="00AC6838"/>
    <w:rsid w:val="00AD2FA5"/>
    <w:rsid w:val="00AD517B"/>
    <w:rsid w:val="00AE2005"/>
    <w:rsid w:val="00AE2FF7"/>
    <w:rsid w:val="00AE3E41"/>
    <w:rsid w:val="00AE42BE"/>
    <w:rsid w:val="00AE5946"/>
    <w:rsid w:val="00AE6F6F"/>
    <w:rsid w:val="00AF0787"/>
    <w:rsid w:val="00AF2308"/>
    <w:rsid w:val="00AF3B83"/>
    <w:rsid w:val="00AF3EF6"/>
    <w:rsid w:val="00AF4232"/>
    <w:rsid w:val="00AF621A"/>
    <w:rsid w:val="00AF6CCB"/>
    <w:rsid w:val="00B0281A"/>
    <w:rsid w:val="00B04C45"/>
    <w:rsid w:val="00B04EC1"/>
    <w:rsid w:val="00B0602A"/>
    <w:rsid w:val="00B07DCF"/>
    <w:rsid w:val="00B10F84"/>
    <w:rsid w:val="00B12B30"/>
    <w:rsid w:val="00B15180"/>
    <w:rsid w:val="00B16029"/>
    <w:rsid w:val="00B163A3"/>
    <w:rsid w:val="00B16D62"/>
    <w:rsid w:val="00B17DC9"/>
    <w:rsid w:val="00B20ADB"/>
    <w:rsid w:val="00B22792"/>
    <w:rsid w:val="00B23937"/>
    <w:rsid w:val="00B24C8B"/>
    <w:rsid w:val="00B25017"/>
    <w:rsid w:val="00B2731A"/>
    <w:rsid w:val="00B27C4F"/>
    <w:rsid w:val="00B33C35"/>
    <w:rsid w:val="00B34415"/>
    <w:rsid w:val="00B3674F"/>
    <w:rsid w:val="00B369A4"/>
    <w:rsid w:val="00B43584"/>
    <w:rsid w:val="00B43E1C"/>
    <w:rsid w:val="00B43E7A"/>
    <w:rsid w:val="00B50596"/>
    <w:rsid w:val="00B5138D"/>
    <w:rsid w:val="00B5180F"/>
    <w:rsid w:val="00B526B0"/>
    <w:rsid w:val="00B53040"/>
    <w:rsid w:val="00B53AA1"/>
    <w:rsid w:val="00B55602"/>
    <w:rsid w:val="00B56D4F"/>
    <w:rsid w:val="00B60005"/>
    <w:rsid w:val="00B60A4C"/>
    <w:rsid w:val="00B62200"/>
    <w:rsid w:val="00B62B68"/>
    <w:rsid w:val="00B64E27"/>
    <w:rsid w:val="00B66A27"/>
    <w:rsid w:val="00B67A4F"/>
    <w:rsid w:val="00B70C86"/>
    <w:rsid w:val="00B71EF3"/>
    <w:rsid w:val="00B730C1"/>
    <w:rsid w:val="00B734DF"/>
    <w:rsid w:val="00B752E2"/>
    <w:rsid w:val="00B7671A"/>
    <w:rsid w:val="00B77564"/>
    <w:rsid w:val="00B77713"/>
    <w:rsid w:val="00B822A3"/>
    <w:rsid w:val="00B839B2"/>
    <w:rsid w:val="00B83A20"/>
    <w:rsid w:val="00B83D5D"/>
    <w:rsid w:val="00B83FF3"/>
    <w:rsid w:val="00B8542F"/>
    <w:rsid w:val="00B87329"/>
    <w:rsid w:val="00B87517"/>
    <w:rsid w:val="00B901DD"/>
    <w:rsid w:val="00B91300"/>
    <w:rsid w:val="00B91D3E"/>
    <w:rsid w:val="00B925BC"/>
    <w:rsid w:val="00B92778"/>
    <w:rsid w:val="00B93D8E"/>
    <w:rsid w:val="00B93E37"/>
    <w:rsid w:val="00B941D1"/>
    <w:rsid w:val="00B943F9"/>
    <w:rsid w:val="00B96DF2"/>
    <w:rsid w:val="00BA1AAA"/>
    <w:rsid w:val="00BA2289"/>
    <w:rsid w:val="00BA2673"/>
    <w:rsid w:val="00BA3963"/>
    <w:rsid w:val="00BA41DD"/>
    <w:rsid w:val="00BA5C9B"/>
    <w:rsid w:val="00BB04C0"/>
    <w:rsid w:val="00BB235B"/>
    <w:rsid w:val="00BB23B8"/>
    <w:rsid w:val="00BB311D"/>
    <w:rsid w:val="00BB3362"/>
    <w:rsid w:val="00BB3CCE"/>
    <w:rsid w:val="00BB519E"/>
    <w:rsid w:val="00BB6657"/>
    <w:rsid w:val="00BC0818"/>
    <w:rsid w:val="00BC3740"/>
    <w:rsid w:val="00BC5BFE"/>
    <w:rsid w:val="00BC5E85"/>
    <w:rsid w:val="00BC7215"/>
    <w:rsid w:val="00BD1C27"/>
    <w:rsid w:val="00BD212D"/>
    <w:rsid w:val="00BD69B1"/>
    <w:rsid w:val="00BE0BB8"/>
    <w:rsid w:val="00BE0D07"/>
    <w:rsid w:val="00BE13FD"/>
    <w:rsid w:val="00BE2E52"/>
    <w:rsid w:val="00BE3544"/>
    <w:rsid w:val="00BE68AE"/>
    <w:rsid w:val="00BF1766"/>
    <w:rsid w:val="00BF28A0"/>
    <w:rsid w:val="00BF2961"/>
    <w:rsid w:val="00BF362D"/>
    <w:rsid w:val="00BF478A"/>
    <w:rsid w:val="00BF77B6"/>
    <w:rsid w:val="00C01F54"/>
    <w:rsid w:val="00C02A2B"/>
    <w:rsid w:val="00C02C62"/>
    <w:rsid w:val="00C03CC5"/>
    <w:rsid w:val="00C03EF5"/>
    <w:rsid w:val="00C069B8"/>
    <w:rsid w:val="00C07440"/>
    <w:rsid w:val="00C10A6C"/>
    <w:rsid w:val="00C132BC"/>
    <w:rsid w:val="00C13EE3"/>
    <w:rsid w:val="00C16ACD"/>
    <w:rsid w:val="00C17084"/>
    <w:rsid w:val="00C17685"/>
    <w:rsid w:val="00C17C88"/>
    <w:rsid w:val="00C17D40"/>
    <w:rsid w:val="00C23B89"/>
    <w:rsid w:val="00C23C75"/>
    <w:rsid w:val="00C251C9"/>
    <w:rsid w:val="00C25234"/>
    <w:rsid w:val="00C253C0"/>
    <w:rsid w:val="00C27022"/>
    <w:rsid w:val="00C278E8"/>
    <w:rsid w:val="00C27ED3"/>
    <w:rsid w:val="00C30AD6"/>
    <w:rsid w:val="00C32246"/>
    <w:rsid w:val="00C3367E"/>
    <w:rsid w:val="00C3514C"/>
    <w:rsid w:val="00C370EF"/>
    <w:rsid w:val="00C4132D"/>
    <w:rsid w:val="00C4258A"/>
    <w:rsid w:val="00C438D1"/>
    <w:rsid w:val="00C516B6"/>
    <w:rsid w:val="00C53D8D"/>
    <w:rsid w:val="00C57B87"/>
    <w:rsid w:val="00C6020B"/>
    <w:rsid w:val="00C61137"/>
    <w:rsid w:val="00C62E25"/>
    <w:rsid w:val="00C643C9"/>
    <w:rsid w:val="00C64B17"/>
    <w:rsid w:val="00C665FA"/>
    <w:rsid w:val="00C705A2"/>
    <w:rsid w:val="00C769FB"/>
    <w:rsid w:val="00C8115B"/>
    <w:rsid w:val="00C81B0E"/>
    <w:rsid w:val="00C82668"/>
    <w:rsid w:val="00C827FB"/>
    <w:rsid w:val="00C831F2"/>
    <w:rsid w:val="00C832E9"/>
    <w:rsid w:val="00C84780"/>
    <w:rsid w:val="00C85B21"/>
    <w:rsid w:val="00C91BA4"/>
    <w:rsid w:val="00C95B52"/>
    <w:rsid w:val="00C973AD"/>
    <w:rsid w:val="00C97B0F"/>
    <w:rsid w:val="00CA1DC1"/>
    <w:rsid w:val="00CA436D"/>
    <w:rsid w:val="00CA67CC"/>
    <w:rsid w:val="00CB05BA"/>
    <w:rsid w:val="00CB2351"/>
    <w:rsid w:val="00CB2509"/>
    <w:rsid w:val="00CB37B7"/>
    <w:rsid w:val="00CB49F1"/>
    <w:rsid w:val="00CB7553"/>
    <w:rsid w:val="00CB762A"/>
    <w:rsid w:val="00CC3A9B"/>
    <w:rsid w:val="00CC441A"/>
    <w:rsid w:val="00CC52D5"/>
    <w:rsid w:val="00CC652A"/>
    <w:rsid w:val="00CC6EA8"/>
    <w:rsid w:val="00CC7252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3084"/>
    <w:rsid w:val="00CE3955"/>
    <w:rsid w:val="00CE57B1"/>
    <w:rsid w:val="00CF09DD"/>
    <w:rsid w:val="00CF2287"/>
    <w:rsid w:val="00CF4AE8"/>
    <w:rsid w:val="00CF5073"/>
    <w:rsid w:val="00CF5BCD"/>
    <w:rsid w:val="00CF6B83"/>
    <w:rsid w:val="00CF6CC7"/>
    <w:rsid w:val="00D01948"/>
    <w:rsid w:val="00D0198B"/>
    <w:rsid w:val="00D01DC8"/>
    <w:rsid w:val="00D04E6E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447C8"/>
    <w:rsid w:val="00D44B0F"/>
    <w:rsid w:val="00D464CE"/>
    <w:rsid w:val="00D4733B"/>
    <w:rsid w:val="00D4780B"/>
    <w:rsid w:val="00D50273"/>
    <w:rsid w:val="00D50C30"/>
    <w:rsid w:val="00D52A95"/>
    <w:rsid w:val="00D52F13"/>
    <w:rsid w:val="00D542CF"/>
    <w:rsid w:val="00D5461F"/>
    <w:rsid w:val="00D5466A"/>
    <w:rsid w:val="00D5742B"/>
    <w:rsid w:val="00D617F2"/>
    <w:rsid w:val="00D646F2"/>
    <w:rsid w:val="00D67812"/>
    <w:rsid w:val="00D71555"/>
    <w:rsid w:val="00D745CE"/>
    <w:rsid w:val="00D748CD"/>
    <w:rsid w:val="00D82B94"/>
    <w:rsid w:val="00D8641B"/>
    <w:rsid w:val="00D8679B"/>
    <w:rsid w:val="00D90A81"/>
    <w:rsid w:val="00D92AAB"/>
    <w:rsid w:val="00D93459"/>
    <w:rsid w:val="00D9399B"/>
    <w:rsid w:val="00D939D3"/>
    <w:rsid w:val="00D94458"/>
    <w:rsid w:val="00D961E1"/>
    <w:rsid w:val="00DA21C6"/>
    <w:rsid w:val="00DA2F2C"/>
    <w:rsid w:val="00DA51C7"/>
    <w:rsid w:val="00DA552F"/>
    <w:rsid w:val="00DB03E5"/>
    <w:rsid w:val="00DB2F4D"/>
    <w:rsid w:val="00DB3C0F"/>
    <w:rsid w:val="00DB4AF7"/>
    <w:rsid w:val="00DB51D1"/>
    <w:rsid w:val="00DB56CF"/>
    <w:rsid w:val="00DB7074"/>
    <w:rsid w:val="00DC5F59"/>
    <w:rsid w:val="00DC6C70"/>
    <w:rsid w:val="00DC7527"/>
    <w:rsid w:val="00DD1C90"/>
    <w:rsid w:val="00DD3472"/>
    <w:rsid w:val="00DD3E74"/>
    <w:rsid w:val="00DD558F"/>
    <w:rsid w:val="00DD5718"/>
    <w:rsid w:val="00DD62B1"/>
    <w:rsid w:val="00DE2678"/>
    <w:rsid w:val="00DE3591"/>
    <w:rsid w:val="00DE38F5"/>
    <w:rsid w:val="00DE3BE2"/>
    <w:rsid w:val="00DE4020"/>
    <w:rsid w:val="00DE41B6"/>
    <w:rsid w:val="00DE5507"/>
    <w:rsid w:val="00DE69C6"/>
    <w:rsid w:val="00DF0210"/>
    <w:rsid w:val="00DF1DEC"/>
    <w:rsid w:val="00DF1E5C"/>
    <w:rsid w:val="00DF4CA4"/>
    <w:rsid w:val="00DF5350"/>
    <w:rsid w:val="00DF65DB"/>
    <w:rsid w:val="00DF6DDA"/>
    <w:rsid w:val="00E0239D"/>
    <w:rsid w:val="00E024F4"/>
    <w:rsid w:val="00E03933"/>
    <w:rsid w:val="00E052C5"/>
    <w:rsid w:val="00E0567E"/>
    <w:rsid w:val="00E066C0"/>
    <w:rsid w:val="00E0746B"/>
    <w:rsid w:val="00E12FB5"/>
    <w:rsid w:val="00E13C8B"/>
    <w:rsid w:val="00E13D63"/>
    <w:rsid w:val="00E14EB4"/>
    <w:rsid w:val="00E14FAF"/>
    <w:rsid w:val="00E1616A"/>
    <w:rsid w:val="00E17ABE"/>
    <w:rsid w:val="00E23C05"/>
    <w:rsid w:val="00E2764C"/>
    <w:rsid w:val="00E27889"/>
    <w:rsid w:val="00E27D81"/>
    <w:rsid w:val="00E27F72"/>
    <w:rsid w:val="00E338BD"/>
    <w:rsid w:val="00E37192"/>
    <w:rsid w:val="00E37C07"/>
    <w:rsid w:val="00E40941"/>
    <w:rsid w:val="00E43073"/>
    <w:rsid w:val="00E436D9"/>
    <w:rsid w:val="00E456F4"/>
    <w:rsid w:val="00E4601A"/>
    <w:rsid w:val="00E47406"/>
    <w:rsid w:val="00E47838"/>
    <w:rsid w:val="00E50C6D"/>
    <w:rsid w:val="00E522C5"/>
    <w:rsid w:val="00E52607"/>
    <w:rsid w:val="00E55108"/>
    <w:rsid w:val="00E56093"/>
    <w:rsid w:val="00E60D2C"/>
    <w:rsid w:val="00E645E1"/>
    <w:rsid w:val="00E64F17"/>
    <w:rsid w:val="00E65088"/>
    <w:rsid w:val="00E66E7A"/>
    <w:rsid w:val="00E70DA5"/>
    <w:rsid w:val="00E71BE2"/>
    <w:rsid w:val="00E7494B"/>
    <w:rsid w:val="00E74F64"/>
    <w:rsid w:val="00E7523D"/>
    <w:rsid w:val="00E765BD"/>
    <w:rsid w:val="00E76A56"/>
    <w:rsid w:val="00E76FC8"/>
    <w:rsid w:val="00E773E8"/>
    <w:rsid w:val="00E775B7"/>
    <w:rsid w:val="00E7794D"/>
    <w:rsid w:val="00E77CA3"/>
    <w:rsid w:val="00E808A4"/>
    <w:rsid w:val="00E81806"/>
    <w:rsid w:val="00E86951"/>
    <w:rsid w:val="00E87FD7"/>
    <w:rsid w:val="00E90E42"/>
    <w:rsid w:val="00E90F8F"/>
    <w:rsid w:val="00E910B5"/>
    <w:rsid w:val="00E91C6A"/>
    <w:rsid w:val="00E92540"/>
    <w:rsid w:val="00E9783D"/>
    <w:rsid w:val="00EA09FB"/>
    <w:rsid w:val="00EA0D01"/>
    <w:rsid w:val="00EA179D"/>
    <w:rsid w:val="00EA2665"/>
    <w:rsid w:val="00EA4332"/>
    <w:rsid w:val="00EA450E"/>
    <w:rsid w:val="00EB029A"/>
    <w:rsid w:val="00EB1B30"/>
    <w:rsid w:val="00EB2E2B"/>
    <w:rsid w:val="00EB63BE"/>
    <w:rsid w:val="00EB6C9E"/>
    <w:rsid w:val="00EC0761"/>
    <w:rsid w:val="00EC0A40"/>
    <w:rsid w:val="00EC17C1"/>
    <w:rsid w:val="00EC21DB"/>
    <w:rsid w:val="00EC4B00"/>
    <w:rsid w:val="00EC6C0A"/>
    <w:rsid w:val="00ED08E9"/>
    <w:rsid w:val="00ED1E77"/>
    <w:rsid w:val="00ED30DE"/>
    <w:rsid w:val="00ED39E8"/>
    <w:rsid w:val="00ED7B17"/>
    <w:rsid w:val="00ED7E7E"/>
    <w:rsid w:val="00EE2510"/>
    <w:rsid w:val="00EE2E2E"/>
    <w:rsid w:val="00EE6E79"/>
    <w:rsid w:val="00EF1C5F"/>
    <w:rsid w:val="00EF2824"/>
    <w:rsid w:val="00EF2AAE"/>
    <w:rsid w:val="00EF30BA"/>
    <w:rsid w:val="00EF383A"/>
    <w:rsid w:val="00EF5019"/>
    <w:rsid w:val="00EF627D"/>
    <w:rsid w:val="00EF7843"/>
    <w:rsid w:val="00EF7BBE"/>
    <w:rsid w:val="00F01121"/>
    <w:rsid w:val="00F03DCA"/>
    <w:rsid w:val="00F047E9"/>
    <w:rsid w:val="00F06077"/>
    <w:rsid w:val="00F0785B"/>
    <w:rsid w:val="00F07C3A"/>
    <w:rsid w:val="00F120DC"/>
    <w:rsid w:val="00F13AC0"/>
    <w:rsid w:val="00F13CDA"/>
    <w:rsid w:val="00F159CE"/>
    <w:rsid w:val="00F1600A"/>
    <w:rsid w:val="00F169F4"/>
    <w:rsid w:val="00F170E6"/>
    <w:rsid w:val="00F22394"/>
    <w:rsid w:val="00F2326E"/>
    <w:rsid w:val="00F240CB"/>
    <w:rsid w:val="00F26920"/>
    <w:rsid w:val="00F31247"/>
    <w:rsid w:val="00F31ECD"/>
    <w:rsid w:val="00F32675"/>
    <w:rsid w:val="00F326ED"/>
    <w:rsid w:val="00F3460C"/>
    <w:rsid w:val="00F34686"/>
    <w:rsid w:val="00F34B2F"/>
    <w:rsid w:val="00F34ED0"/>
    <w:rsid w:val="00F41CBD"/>
    <w:rsid w:val="00F42A64"/>
    <w:rsid w:val="00F441DB"/>
    <w:rsid w:val="00F453BA"/>
    <w:rsid w:val="00F468C5"/>
    <w:rsid w:val="00F46B6C"/>
    <w:rsid w:val="00F4745E"/>
    <w:rsid w:val="00F4748C"/>
    <w:rsid w:val="00F50CE6"/>
    <w:rsid w:val="00F517BB"/>
    <w:rsid w:val="00F64601"/>
    <w:rsid w:val="00F66915"/>
    <w:rsid w:val="00F66A29"/>
    <w:rsid w:val="00F67FF5"/>
    <w:rsid w:val="00F70426"/>
    <w:rsid w:val="00F71229"/>
    <w:rsid w:val="00F7366D"/>
    <w:rsid w:val="00F73FA1"/>
    <w:rsid w:val="00F7569F"/>
    <w:rsid w:val="00F75F61"/>
    <w:rsid w:val="00F77B9F"/>
    <w:rsid w:val="00F800DC"/>
    <w:rsid w:val="00F820F3"/>
    <w:rsid w:val="00F87AFF"/>
    <w:rsid w:val="00F92D8A"/>
    <w:rsid w:val="00F96483"/>
    <w:rsid w:val="00F972A7"/>
    <w:rsid w:val="00FA2460"/>
    <w:rsid w:val="00FA5D5F"/>
    <w:rsid w:val="00FB0CA9"/>
    <w:rsid w:val="00FB1709"/>
    <w:rsid w:val="00FB20B2"/>
    <w:rsid w:val="00FB2AC2"/>
    <w:rsid w:val="00FB38E1"/>
    <w:rsid w:val="00FB48AA"/>
    <w:rsid w:val="00FB55AC"/>
    <w:rsid w:val="00FB61B6"/>
    <w:rsid w:val="00FC04F2"/>
    <w:rsid w:val="00FC3017"/>
    <w:rsid w:val="00FC4D03"/>
    <w:rsid w:val="00FC7201"/>
    <w:rsid w:val="00FD05DA"/>
    <w:rsid w:val="00FD2013"/>
    <w:rsid w:val="00FD6CE3"/>
    <w:rsid w:val="00FE064A"/>
    <w:rsid w:val="00FE158A"/>
    <w:rsid w:val="00FE4D48"/>
    <w:rsid w:val="00FE4D68"/>
    <w:rsid w:val="00FF2CD1"/>
    <w:rsid w:val="00FF363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customStyle="1" w:styleId="Default">
    <w:name w:val="Default"/>
    <w:rsid w:val="00AB100C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customStyle="1" w:styleId="Default">
    <w:name w:val="Default"/>
    <w:rsid w:val="00AB100C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6AA1-1328-4413-AE4D-47C74767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5</Characters>
  <Application>Microsoft Office Word</Application>
  <DocSecurity>0</DocSecurity>
  <Lines>7</Lines>
  <Paragraphs>1</Paragraphs>
  <ScaleCrop>false</ScaleCrop>
  <Company>Net School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連卜慧</cp:lastModifiedBy>
  <cp:revision>4</cp:revision>
  <cp:lastPrinted>2014-09-24T04:15:00Z</cp:lastPrinted>
  <dcterms:created xsi:type="dcterms:W3CDTF">2019-10-18T09:48:00Z</dcterms:created>
  <dcterms:modified xsi:type="dcterms:W3CDTF">2019-10-18T09:52:00Z</dcterms:modified>
</cp:coreProperties>
</file>